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C1CE" w14:textId="77777777" w:rsidR="00577672" w:rsidRPr="002F0DA4" w:rsidRDefault="008B2A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14:paraId="3762AF9D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7E13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F0DA4">
        <w:rPr>
          <w:rFonts w:ascii="TH SarabunPSK" w:hAnsi="TH SarabunPSK" w:cs="TH SarabunPSK"/>
          <w:sz w:val="32"/>
          <w:szCs w:val="32"/>
        </w:rPr>
        <w:t xml:space="preserve"> </w:t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ราชภัฏรำไพพรรณี</w:t>
      </w:r>
    </w:p>
    <w:p w14:paraId="4387EA4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คณะวิทยาการคอมพิวเตอร์และเทคโนโลยีสารสนเทศ</w:t>
      </w:r>
    </w:p>
    <w:p w14:paraId="503268F9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br/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ขอมูลโดยทั่วไป</w:t>
      </w:r>
    </w:p>
    <w:p w14:paraId="38F1FC7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รหัสและชื่อรายวิชา</w:t>
      </w:r>
    </w:p>
    <w:p w14:paraId="36700DB2" w14:textId="73B8B42A" w:rsidR="00577672" w:rsidRPr="002F0DA4" w:rsidRDefault="00054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4EE6" w:rsidRPr="00574EE6">
        <w:rPr>
          <w:rFonts w:ascii="TH SarabunPSK" w:hAnsi="TH SarabunPSK" w:cs="TH SarabunPSK"/>
          <w:sz w:val="32"/>
          <w:szCs w:val="32"/>
        </w:rPr>
        <w:t>9041002</w:t>
      </w:r>
      <w:r w:rsidR="00574EE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74EE6" w:rsidRPr="00574EE6">
        <w:rPr>
          <w:rFonts w:ascii="TH SarabunPSK" w:hAnsi="TH SarabunPSK" w:cs="TH SarabunPSK"/>
          <w:sz w:val="32"/>
          <w:szCs w:val="32"/>
          <w:cs/>
        </w:rPr>
        <w:t>พื้นฐานการทำแผนที่เฉพาะเรื่อง</w:t>
      </w:r>
    </w:p>
    <w:p w14:paraId="03CA27A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</w:p>
    <w:p w14:paraId="7D60F2A8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 </w:t>
      </w:r>
      <w:r w:rsidRPr="002F0DA4">
        <w:rPr>
          <w:rFonts w:ascii="TH SarabunPSK" w:hAnsi="TH SarabunPSK" w:cs="TH SarabunPSK"/>
          <w:sz w:val="32"/>
          <w:szCs w:val="32"/>
        </w:rPr>
        <w:tab/>
        <w:t xml:space="preserve">3 (2-2-5) </w:t>
      </w:r>
      <w:r w:rsidRPr="002F0DA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0B4A1CE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หลักสูตรและประเภทของรายวิชา</w:t>
      </w:r>
    </w:p>
    <w:p w14:paraId="3544A0B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วิทยาศาสตรบัณฑิต สาขาภูมิสารสนเทศ</w:t>
      </w:r>
    </w:p>
    <w:p w14:paraId="24D6668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4. </w:t>
      </w:r>
      <w:r w:rsidRPr="002F0DA4">
        <w:rPr>
          <w:rFonts w:ascii="TH SarabunPSK" w:hAnsi="TH SarabunPSK" w:cs="TH SarabunPSK"/>
          <w:sz w:val="32"/>
          <w:szCs w:val="32"/>
          <w:cs/>
        </w:rPr>
        <w:t>อาจารย์ผู้รับผิดชอบรายวิชาและอาจารย์ผู้สอน</w:t>
      </w:r>
    </w:p>
    <w:p w14:paraId="0F4E8F2C" w14:textId="77777777" w:rsidR="00574EE6" w:rsidRDefault="00574EE6" w:rsidP="00574EE6">
      <w:pPr>
        <w:ind w:firstLine="720"/>
        <w:rPr>
          <w:rFonts w:ascii="TH SarabunPSK" w:hAnsi="TH SarabunPSK" w:cs="TH SarabunPSK"/>
          <w:sz w:val="32"/>
          <w:szCs w:val="32"/>
        </w:rPr>
      </w:pPr>
      <w:r w:rsidRPr="00574EE6">
        <w:rPr>
          <w:rFonts w:ascii="TH SarabunPSK" w:hAnsi="TH SarabunPSK" w:cs="TH SarabunPSK"/>
          <w:sz w:val="32"/>
          <w:szCs w:val="32"/>
          <w:cs/>
        </w:rPr>
        <w:t>อาจารย์ภู</w:t>
      </w:r>
      <w:proofErr w:type="spellStart"/>
      <w:r w:rsidRPr="00574EE6">
        <w:rPr>
          <w:rFonts w:ascii="TH SarabunPSK" w:hAnsi="TH SarabunPSK" w:cs="TH SarabunPSK"/>
          <w:sz w:val="32"/>
          <w:szCs w:val="32"/>
          <w:cs/>
        </w:rPr>
        <w:t>มิพัฒน์</w:t>
      </w:r>
      <w:proofErr w:type="spellEnd"/>
      <w:r w:rsidRPr="00574EE6">
        <w:rPr>
          <w:rFonts w:ascii="TH SarabunPSK" w:hAnsi="TH SarabunPSK" w:cs="TH SarabunPSK"/>
          <w:sz w:val="32"/>
          <w:szCs w:val="32"/>
          <w:cs/>
        </w:rPr>
        <w:t xml:space="preserve"> อุ่นบ้าน</w:t>
      </w:r>
    </w:p>
    <w:p w14:paraId="47B6AAEE" w14:textId="3E4C470D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5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ภาคการศึกษา </w:t>
      </w:r>
      <w:r w:rsidRPr="002F0DA4">
        <w:rPr>
          <w:rFonts w:ascii="TH SarabunPSK" w:hAnsi="TH SarabunPSK" w:cs="TH SarabunPSK"/>
          <w:sz w:val="32"/>
          <w:szCs w:val="32"/>
        </w:rPr>
        <w:t xml:space="preserve">/ </w:t>
      </w:r>
      <w:r w:rsidRPr="002F0DA4">
        <w:rPr>
          <w:rFonts w:ascii="TH SarabunPSK" w:hAnsi="TH SarabunPSK" w:cs="TH SarabunPSK"/>
          <w:sz w:val="32"/>
          <w:szCs w:val="32"/>
          <w:cs/>
        </w:rPr>
        <w:t>ชั้นปีที่เรียน</w:t>
      </w:r>
    </w:p>
    <w:p w14:paraId="45C83BCF" w14:textId="77777777" w:rsidR="00577672" w:rsidRPr="002F0DA4" w:rsidRDefault="007B69F8">
      <w:pPr>
        <w:ind w:firstLine="720"/>
        <w:rPr>
          <w:rFonts w:ascii="TH SarabunPSK" w:hAnsi="TH SarabunPSK" w:cs="TH SarabunPSK"/>
          <w:sz w:val="32"/>
          <w:szCs w:val="32"/>
        </w:rPr>
      </w:pPr>
      <w:r w:rsidRPr="000E6A0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0E6A01">
        <w:rPr>
          <w:rFonts w:ascii="TH SarabunPSK" w:hAnsi="TH SarabunPSK" w:cs="TH SarabunPSK"/>
          <w:sz w:val="32"/>
          <w:szCs w:val="32"/>
        </w:rPr>
        <w:t xml:space="preserve">1 </w:t>
      </w:r>
      <w:r w:rsidRPr="000E6A01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AF3B50">
        <w:rPr>
          <w:rFonts w:ascii="TH SarabunPSK" w:hAnsi="TH SarabunPSK" w:cs="TH SarabunPSK"/>
          <w:sz w:val="32"/>
          <w:szCs w:val="32"/>
        </w:rPr>
        <w:t>66</w:t>
      </w:r>
      <w:r w:rsidR="008B2A50" w:rsidRPr="002F0DA4">
        <w:rPr>
          <w:rFonts w:ascii="TH SarabunPSK" w:hAnsi="TH SarabunPSK" w:cs="TH SarabunPSK"/>
          <w:sz w:val="32"/>
          <w:szCs w:val="32"/>
        </w:rPr>
        <w:t xml:space="preserve">/ </w:t>
      </w:r>
      <w:r w:rsidR="008B2A50" w:rsidRPr="002F0DA4">
        <w:rPr>
          <w:rFonts w:ascii="TH SarabunPSK" w:hAnsi="TH SarabunPSK" w:cs="TH SarabunPSK"/>
          <w:sz w:val="32"/>
          <w:szCs w:val="32"/>
          <w:cs/>
        </w:rPr>
        <w:t xml:space="preserve">ชั้นปที่ </w:t>
      </w:r>
      <w:r w:rsidR="008B2A50" w:rsidRPr="002F0DA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6A01">
        <w:rPr>
          <w:rFonts w:ascii="TH SarabunPSK" w:hAnsi="TH SarabunPSK" w:cs="TH SarabunPSK"/>
          <w:sz w:val="32"/>
          <w:szCs w:val="32"/>
          <w:cs/>
        </w:rPr>
        <w:t>สาขาวิชาภูมิสารสนเทศ</w:t>
      </w:r>
    </w:p>
    <w:p w14:paraId="2DAB5BC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รายวิชาที่ต้องเรียนมากอน </w:t>
      </w:r>
      <w:r w:rsidRPr="002F0DA4">
        <w:rPr>
          <w:rFonts w:ascii="TH SarabunPSK" w:hAnsi="TH SarabunPSK" w:cs="TH SarabunPSK"/>
          <w:sz w:val="32"/>
          <w:szCs w:val="32"/>
        </w:rPr>
        <w:t>(Pre-requisite) (</w:t>
      </w:r>
      <w:r w:rsidRPr="002F0DA4">
        <w:rPr>
          <w:rFonts w:ascii="TH SarabunPSK" w:hAnsi="TH SarabunPSK" w:cs="TH SarabunPSK"/>
          <w:sz w:val="32"/>
          <w:szCs w:val="32"/>
          <w:cs/>
        </w:rPr>
        <w:t>ถ้ามี</w:t>
      </w:r>
      <w:r w:rsidRPr="002F0DA4">
        <w:rPr>
          <w:rFonts w:ascii="TH SarabunPSK" w:hAnsi="TH SarabunPSK" w:cs="TH SarabunPSK"/>
          <w:sz w:val="32"/>
          <w:szCs w:val="32"/>
        </w:rPr>
        <w:t>)</w:t>
      </w:r>
    </w:p>
    <w:p w14:paraId="21EBAFA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ไมมี</w:t>
      </w:r>
    </w:p>
    <w:p w14:paraId="69BDE6B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รายวิชาที่ต้องเรียนพรอมกัน </w:t>
      </w:r>
      <w:r w:rsidRPr="002F0DA4">
        <w:rPr>
          <w:rFonts w:ascii="TH SarabunPSK" w:hAnsi="TH SarabunPSK" w:cs="TH SarabunPSK"/>
          <w:sz w:val="32"/>
          <w:szCs w:val="32"/>
        </w:rPr>
        <w:t>(Co-requisites) (</w:t>
      </w:r>
      <w:r w:rsidRPr="002F0DA4">
        <w:rPr>
          <w:rFonts w:ascii="TH SarabunPSK" w:hAnsi="TH SarabunPSK" w:cs="TH SarabunPSK"/>
          <w:sz w:val="32"/>
          <w:szCs w:val="32"/>
          <w:cs/>
        </w:rPr>
        <w:t>ถ้ามี</w:t>
      </w:r>
      <w:r w:rsidRPr="002F0DA4">
        <w:rPr>
          <w:rFonts w:ascii="TH SarabunPSK" w:hAnsi="TH SarabunPSK" w:cs="TH SarabunPSK"/>
          <w:sz w:val="32"/>
          <w:szCs w:val="32"/>
        </w:rPr>
        <w:t>)</w:t>
      </w:r>
    </w:p>
    <w:p w14:paraId="3548E6E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ไมมี</w:t>
      </w:r>
    </w:p>
    <w:p w14:paraId="48CEFF6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8. </w:t>
      </w:r>
      <w:r w:rsidRPr="002F0DA4">
        <w:rPr>
          <w:rFonts w:ascii="TH SarabunPSK" w:hAnsi="TH SarabunPSK" w:cs="TH SarabunPSK"/>
          <w:sz w:val="32"/>
          <w:szCs w:val="32"/>
          <w:cs/>
        </w:rPr>
        <w:t>สถานที่เรียน</w:t>
      </w:r>
    </w:p>
    <w:p w14:paraId="4828602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คณะวิทยาการคอมพิวเตอร์และเทคโนโลยีสารสนเทศ  มหาวิทยาลัยราชภัฏรำไพพรรณี</w:t>
      </w:r>
    </w:p>
    <w:p w14:paraId="4FFD237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9. </w:t>
      </w:r>
      <w:r w:rsidRPr="002F0DA4">
        <w:rPr>
          <w:rFonts w:ascii="TH SarabunPSK" w:hAnsi="TH SarabunPSK" w:cs="TH SarabunPSK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3D474728" w14:textId="77777777" w:rsidR="00577672" w:rsidRPr="002F0DA4" w:rsidRDefault="00C678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8B2A50" w:rsidRPr="002F0DA4">
        <w:rPr>
          <w:rFonts w:ascii="TH SarabunPSK" w:hAnsi="TH SarabunPSK" w:cs="TH SarabunPSK"/>
          <w:sz w:val="32"/>
          <w:szCs w:val="32"/>
        </w:rPr>
        <w:t xml:space="preserve"> </w:t>
      </w:r>
      <w:r w:rsidR="00AF3B50">
        <w:rPr>
          <w:rFonts w:ascii="TH SarabunPSK" w:hAnsi="TH SarabunPSK" w:cs="TH SarabunPSK"/>
          <w:sz w:val="32"/>
          <w:szCs w:val="32"/>
          <w:cs/>
        </w:rPr>
        <w:t>พ</w:t>
      </w:r>
      <w:r w:rsidR="00AF3B50">
        <w:rPr>
          <w:rFonts w:ascii="TH SarabunPSK" w:hAnsi="TH SarabunPSK" w:cs="TH SarabunPSK" w:hint="cs"/>
          <w:sz w:val="32"/>
          <w:szCs w:val="32"/>
          <w:cs/>
        </w:rPr>
        <w:t xml:space="preserve"> ค </w:t>
      </w:r>
      <w:r w:rsidR="008B2A50" w:rsidRPr="002F0DA4">
        <w:rPr>
          <w:rFonts w:ascii="TH SarabunPSK" w:hAnsi="TH SarabunPSK" w:cs="TH SarabunPSK"/>
          <w:sz w:val="32"/>
          <w:szCs w:val="32"/>
        </w:rPr>
        <w:t>25</w:t>
      </w:r>
      <w:r w:rsidR="00AF3B50">
        <w:rPr>
          <w:rFonts w:ascii="TH SarabunPSK" w:hAnsi="TH SarabunPSK" w:cs="TH SarabunPSK"/>
          <w:sz w:val="32"/>
          <w:szCs w:val="32"/>
        </w:rPr>
        <w:t>66</w:t>
      </w:r>
    </w:p>
    <w:p w14:paraId="72818DB7" w14:textId="77777777" w:rsidR="00577672" w:rsidRPr="002F0DA4" w:rsidRDefault="0057767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268A8E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จุดมุงหมายและวัตถุประสงค์</w:t>
      </w:r>
    </w:p>
    <w:p w14:paraId="349E6B2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จุดมุ่งหมายของรายวิชา</w:t>
      </w:r>
    </w:p>
    <w:p w14:paraId="3C80F9CD" w14:textId="63EFDA5B" w:rsidR="00577672" w:rsidRPr="002F0DA4" w:rsidRDefault="008B2A50" w:rsidP="003951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 ความเขาใจเกี่ยวกับพื้นฐานของ</w:t>
      </w:r>
      <w:r w:rsidR="00395197">
        <w:rPr>
          <w:rFonts w:ascii="TH SarabunPSK" w:hAnsi="TH SarabunPSK" w:cs="TH SarabunPSK" w:hint="cs"/>
          <w:sz w:val="32"/>
          <w:szCs w:val="32"/>
          <w:cs/>
        </w:rPr>
        <w:t>การทำแผนที่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 การแปลความหมายแผนที่</w:t>
      </w:r>
      <w:r w:rsidR="00395197">
        <w:rPr>
          <w:rFonts w:ascii="TH SarabunPSK" w:hAnsi="TH SarabunPSK" w:cs="TH SarabunPSK" w:hint="cs"/>
          <w:sz w:val="32"/>
          <w:szCs w:val="32"/>
          <w:cs/>
        </w:rPr>
        <w:t xml:space="preserve"> และองค์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รู้พื้นฐาน</w:t>
      </w:r>
      <w:r w:rsidR="00395197">
        <w:rPr>
          <w:rFonts w:ascii="TH SarabunPSK" w:hAnsi="TH SarabunPSK" w:cs="TH SarabunPSK" w:hint="cs"/>
          <w:sz w:val="32"/>
          <w:szCs w:val="32"/>
          <w:cs/>
        </w:rPr>
        <w:t>ของแผนที่</w:t>
      </w:r>
      <w:r w:rsidR="00FF4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โยชน์ของภูมิสารสนเทศที่นำไปประยุกต์ใช้ในด้านต่างๆ รวมทั้งเป็นนักภูมิสารสนเทศที่มีคุณภาพ</w:t>
      </w:r>
    </w:p>
    <w:p w14:paraId="3AFC106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วัตถุประสงคในการพัฒนา</w:t>
      </w:r>
      <w:r w:rsidRPr="002F0DA4">
        <w:rPr>
          <w:rFonts w:ascii="TH SarabunPSK" w:hAnsi="TH SarabunPSK" w:cs="TH SarabunPSK"/>
          <w:sz w:val="32"/>
          <w:szCs w:val="32"/>
        </w:rPr>
        <w:t>/</w:t>
      </w:r>
      <w:r w:rsidRPr="002F0DA4">
        <w:rPr>
          <w:rFonts w:ascii="TH SarabunPSK" w:hAnsi="TH SarabunPSK" w:cs="TH SarabunPSK"/>
          <w:sz w:val="32"/>
          <w:szCs w:val="32"/>
          <w:cs/>
        </w:rPr>
        <w:t>ปรับปรุงรายวิชา</w:t>
      </w:r>
    </w:p>
    <w:p w14:paraId="730D2A1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เพื่อให้นักศึกษาได้มีความรู้ ความเข้าใจเกี่ยวกับพื้นฐานทางด้านภูมิสารสนเทศ โดยสามารถนำความรู้ไปประยุกต์ใช้ในการบูรณาการในด้านต่างๆ ได้อย่างมีประสิทธิภาพ</w:t>
      </w:r>
    </w:p>
    <w:p w14:paraId="5B146775" w14:textId="77777777" w:rsidR="00577672" w:rsidRPr="002F0DA4" w:rsidRDefault="005776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D1C8D9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6313026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14:paraId="6F837234" w14:textId="2A700179" w:rsidR="00A72E23" w:rsidRPr="00A72E23" w:rsidRDefault="00A72E23" w:rsidP="00A72E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2E23">
        <w:rPr>
          <w:rFonts w:ascii="TH SarabunPSK" w:hAnsi="TH SarabunPSK" w:cs="TH SarabunPSK"/>
          <w:sz w:val="32"/>
          <w:szCs w:val="32"/>
          <w:cs/>
        </w:rPr>
        <w:t>หลักการและปฏิบัติการเกี่ยวกับแผนที่ องค์ประกอบของแผนที่ ชนิดของแผนที่ การทำแผนที่เฉพาะเรื่อง การเก็บข้อมูล การประมวลผลข้อมูล เทคนิคการทำแผนที่ การนำเสนอข้อมูลด้วยแผนที่</w:t>
      </w:r>
    </w:p>
    <w:p w14:paraId="74583226" w14:textId="20C115DA" w:rsidR="00577672" w:rsidRPr="002F0DA4" w:rsidRDefault="00A72E23" w:rsidP="00A72E23">
      <w:pPr>
        <w:rPr>
          <w:rFonts w:ascii="TH SarabunPSK" w:hAnsi="TH SarabunPSK" w:cs="TH SarabunPSK"/>
          <w:sz w:val="32"/>
          <w:szCs w:val="32"/>
        </w:rPr>
      </w:pPr>
      <w:r w:rsidRPr="00A72E23">
        <w:rPr>
          <w:rFonts w:ascii="TH SarabunPSK" w:hAnsi="TH SarabunPSK" w:cs="TH SarabunPSK"/>
          <w:sz w:val="32"/>
          <w:szCs w:val="32"/>
          <w:cs/>
        </w:rPr>
        <w:t>เฉพาะเรื่อง</w:t>
      </w:r>
    </w:p>
    <w:p w14:paraId="7688E16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จํานวนชั่วโมงที่ใชตอภาคการศึกษา</w:t>
      </w:r>
    </w:p>
    <w:tbl>
      <w:tblPr>
        <w:tblW w:w="8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8"/>
        <w:gridCol w:w="1265"/>
        <w:gridCol w:w="3305"/>
        <w:gridCol w:w="2227"/>
      </w:tblGrid>
      <w:tr w:rsidR="00577672" w:rsidRPr="002F0DA4" w14:paraId="7BF37D94" w14:textId="77777777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3C0129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056C8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20F013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งานภาคสนาม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6E6DC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ัวเอง</w:t>
            </w:r>
          </w:p>
        </w:tc>
      </w:tr>
      <w:tr w:rsidR="00577672" w:rsidRPr="002F0DA4" w14:paraId="0A71FCDF" w14:textId="77777777"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59A1D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6346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56CE0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E80D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คาบต่อสัปดาห์</w:t>
            </w:r>
          </w:p>
        </w:tc>
      </w:tr>
    </w:tbl>
    <w:p w14:paraId="722D2E2D" w14:textId="77777777" w:rsidR="007E5483" w:rsidRDefault="007E5483">
      <w:pPr>
        <w:rPr>
          <w:rFonts w:ascii="TH SarabunPSK" w:hAnsi="TH SarabunPSK" w:cs="TH SarabunPSK"/>
          <w:sz w:val="32"/>
          <w:szCs w:val="32"/>
        </w:rPr>
      </w:pPr>
    </w:p>
    <w:p w14:paraId="51FEAA0A" w14:textId="78FBE280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31CE0FDC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จัดให้นิสิตพบอาจารย์เพื่อขอคำปรึกษาและแนะนำเป็นรายบุคคลหรือรายกลุ่ม สัปดาห์ละ </w:t>
      </w:r>
      <w:r w:rsidRPr="002F0DA4">
        <w:rPr>
          <w:rFonts w:ascii="TH SarabunPSK" w:hAnsi="TH SarabunPSK" w:cs="TH SarabunPSK"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sz w:val="32"/>
          <w:szCs w:val="32"/>
          <w:cs/>
        </w:rPr>
        <w:t>ชั่วโมง โดยอาจารย์จะแจ้งวันเวลาให้นักศึกษาทราบ</w:t>
      </w:r>
    </w:p>
    <w:p w14:paraId="494336AD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9556D3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ิสิต</w:t>
      </w:r>
    </w:p>
    <w:p w14:paraId="2630BD8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1. </w:t>
      </w:r>
      <w:r w:rsidRPr="002F0DA4">
        <w:rPr>
          <w:rFonts w:ascii="TH SarabunPSK" w:hAnsi="TH SarabunPSK" w:cs="TH SarabunPSK"/>
          <w:sz w:val="32"/>
          <w:szCs w:val="32"/>
          <w:cs/>
        </w:rPr>
        <w:t>คุณธรรม จริยธรรม</w:t>
      </w:r>
    </w:p>
    <w:p w14:paraId="36E4054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2F0DA4">
        <w:rPr>
          <w:rFonts w:ascii="TH SarabunPSK" w:hAnsi="TH SarabunPSK" w:cs="TH SarabunPSK"/>
          <w:sz w:val="32"/>
          <w:szCs w:val="32"/>
          <w:cs/>
        </w:rPr>
        <w:t>คุณธรรม จริยธรรมที่ต้องพัฒนา</w:t>
      </w:r>
    </w:p>
    <w:p w14:paraId="2B92AF1F" w14:textId="77777777" w:rsidR="002F0DA4" w:rsidRPr="002F0DA4" w:rsidRDefault="002F0DA4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Arial" w:hAnsi="Arial" w:cs="Arial"/>
          <w:sz w:val="32"/>
          <w:szCs w:val="32"/>
        </w:rPr>
        <w:t>○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 (2) มีวินัย ตรงต่อเวลา และความรับผิดชอบต่อตนเองและสังคม</w:t>
      </w:r>
    </w:p>
    <w:p w14:paraId="63EFC911" w14:textId="77777777" w:rsidR="002F0DA4" w:rsidRPr="002F0DA4" w:rsidRDefault="002F0DA4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Arial" w:hAnsi="Arial" w:cs="Arial"/>
          <w:sz w:val="32"/>
          <w:szCs w:val="32"/>
        </w:rPr>
        <w:t>○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 (5) เคารพกฎระเบียบและข้อบังคับต่าง ๆ ขององค์กรและสังคม </w:t>
      </w:r>
    </w:p>
    <w:p w14:paraId="2EE154E4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5827899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บรรยายพร้อมยกตัวอย่างทางด้านคุณธรรม จริยธรรม การไม่ละเมิดลิขสิทธิ์ทางปัญญา เช่น การอ้างอิงผลงานของผู้อื่นอย่างถูกกฎหมาย รวมทั้งคุณสมบัติของหลักสูตรด้านอื่นๆ</w:t>
      </w:r>
    </w:p>
    <w:p w14:paraId="49594588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00CD6098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ตรงต่อเวลาในการเข้าเรียนและการส่งงานที่ได้รับมอบหมายของนักศึกษา</w:t>
      </w:r>
    </w:p>
    <w:p w14:paraId="61FF4B7B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อ้างอิงเอกสารอย่างถูกต้องและเหมาะสม</w:t>
      </w:r>
    </w:p>
    <w:p w14:paraId="19FFAA98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พฤติกรรมของนักศึกษาในห้องเรียน</w:t>
      </w:r>
    </w:p>
    <w:p w14:paraId="0040404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2.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14:paraId="3BEF442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2F0DA4">
        <w:rPr>
          <w:rFonts w:ascii="TH SarabunPSK" w:hAnsi="TH SarabunPSK" w:cs="TH SarabunPSK"/>
          <w:sz w:val="32"/>
          <w:szCs w:val="32"/>
          <w:cs/>
        </w:rPr>
        <w:t>ความรู้ที่ต้องได้รับ</w:t>
      </w:r>
    </w:p>
    <w:p w14:paraId="65157962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●</w:t>
      </w:r>
      <w:r w:rsidRPr="00547F97">
        <w:rPr>
          <w:rFonts w:ascii="TH SarabunPSK" w:hAnsi="TH SarabunPSK" w:cs="TH SarabunPSK"/>
          <w:sz w:val="32"/>
          <w:szCs w:val="32"/>
        </w:rPr>
        <w:t xml:space="preserve"> (1) </w:t>
      </w:r>
      <w:r w:rsidRPr="00547F97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14:paraId="03DE9333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2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วิเคราะห์ปัญหา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เข้าใจและอธิบายความต้องการทางคอมพิวเตอร์ รวมทั้งประยุกต์ความรู้ ทักษะ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และการใช้เครื่องมือที่เหมาะสมกับการแก้ไขปัญหา</w:t>
      </w:r>
    </w:p>
    <w:p w14:paraId="5103C3F9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lastRenderedPageBreak/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5) </w:t>
      </w:r>
      <w:r w:rsidRPr="00547F97">
        <w:rPr>
          <w:rFonts w:ascii="TH SarabunPSK" w:hAnsi="TH SarabunPSK" w:cs="TH SarabunPSK"/>
          <w:sz w:val="32"/>
          <w:szCs w:val="32"/>
          <w:cs/>
        </w:rPr>
        <w:t>รู้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เข้าใจและสนใจพัฒนาความรู้ ความชำนาญทางคอมพิวเตอร์อย่างต่อเนื่อง</w:t>
      </w:r>
    </w:p>
    <w:p w14:paraId="1882092B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●</w:t>
      </w:r>
      <w:r w:rsidRPr="00547F97">
        <w:rPr>
          <w:rFonts w:ascii="TH SarabunPSK" w:hAnsi="TH SarabunPSK" w:cs="TH SarabunPSK"/>
          <w:sz w:val="32"/>
          <w:szCs w:val="32"/>
        </w:rPr>
        <w:t xml:space="preserve"> (6) </w:t>
      </w:r>
      <w:r w:rsidRPr="00547F97">
        <w:rPr>
          <w:rFonts w:ascii="TH SarabunPSK" w:hAnsi="TH SarabunPSK" w:cs="TH SarabunPSK"/>
          <w:sz w:val="32"/>
          <w:szCs w:val="32"/>
          <w:cs/>
        </w:rPr>
        <w:t>มีความรู้ในแนวกว้างของสาขาวิชาที่ศึกษาเพื่อให้เล็งเห็นการเปลี่ยนแปลง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และเข้าใจผลกระทบของเทคโนโลยีใหม่</w:t>
      </w:r>
      <w:r w:rsidRPr="00547F97">
        <w:rPr>
          <w:rFonts w:ascii="TH SarabunPSK" w:hAnsi="TH SarabunPSK" w:cs="TH SarabunPSK" w:hint="cs"/>
          <w:sz w:val="32"/>
          <w:szCs w:val="32"/>
          <w:rtl/>
          <w:cs/>
          <w:lang w:bidi="ar-SA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ๆ</w:t>
      </w:r>
    </w:p>
    <w:p w14:paraId="4FA67316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7) </w:t>
      </w:r>
      <w:r w:rsidRPr="00547F97">
        <w:rPr>
          <w:rFonts w:ascii="TH SarabunPSK" w:hAnsi="TH SarabunPSK" w:cs="TH SarabunPSK"/>
          <w:sz w:val="32"/>
          <w:szCs w:val="32"/>
          <w:cs/>
        </w:rPr>
        <w:t>มีประสบการณ์ในการพัฒนา</w:t>
      </w:r>
      <w:r w:rsidRPr="00547F97">
        <w:rPr>
          <w:rFonts w:ascii="TH SarabunPSK" w:hAnsi="TH SarabunPSK" w:cs="TH SarabunPSK" w:hint="cs"/>
          <w:sz w:val="32"/>
          <w:szCs w:val="32"/>
          <w:cs/>
        </w:rPr>
        <w:t>และ/หรือการประยุกต์ซอฟต์แวร์ที่ใช้งานได้จริง</w:t>
      </w:r>
    </w:p>
    <w:p w14:paraId="3F9A033C" w14:textId="77777777" w:rsidR="00547F97" w:rsidRPr="00547F97" w:rsidRDefault="00547F97" w:rsidP="00547F97">
      <w:pPr>
        <w:ind w:firstLine="108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8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บูรณ</w:t>
      </w:r>
      <w:r w:rsidRPr="00547F97">
        <w:rPr>
          <w:rFonts w:ascii="TH SarabunPSK" w:hAnsi="TH SarabunPSK" w:cs="TH SarabunPSK" w:hint="cs"/>
          <w:sz w:val="32"/>
          <w:szCs w:val="32"/>
          <w:cs/>
        </w:rPr>
        <w:t>า</w:t>
      </w:r>
      <w:r w:rsidRPr="00547F97">
        <w:rPr>
          <w:rFonts w:ascii="TH SarabunPSK" w:hAnsi="TH SarabunPSK" w:cs="TH SarabunPSK"/>
          <w:sz w:val="32"/>
          <w:szCs w:val="32"/>
          <w:cs/>
        </w:rPr>
        <w:t>การความรู้ใน</w:t>
      </w:r>
      <w:r w:rsidRPr="00547F97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547F97">
        <w:rPr>
          <w:rFonts w:ascii="TH SarabunPSK" w:hAnsi="TH SarabunPSK" w:cs="TH SarabunPSK"/>
          <w:sz w:val="32"/>
          <w:szCs w:val="32"/>
          <w:cs/>
        </w:rPr>
        <w:t>ที่ศึกษากับความรู้ในศาสตร์อื่น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127AF263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1B16E6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บรรยาย อภิปราย การทำรายงานกลุ่ม การนำเสนอรายงาน</w:t>
      </w:r>
    </w:p>
    <w:p w14:paraId="5EE5F06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ฏิบัติการคอมพิวเตอร์ในการวิเคราะห์ทางด้านภูมิสารสนเทศ</w:t>
      </w:r>
    </w:p>
    <w:p w14:paraId="3643E6E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นักศึกษาค้นคว้าเพิ่มเติมและจัดทำรายงาน</w:t>
      </w:r>
    </w:p>
    <w:p w14:paraId="65FEC738" w14:textId="77777777" w:rsidR="00577672" w:rsidRPr="002F0DA4" w:rsidRDefault="008B2A50" w:rsidP="00547F97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bookmarkStart w:id="0" w:name="__DdeLink__962_1649363879"/>
      <w:r w:rsidRPr="009D524E">
        <w:rPr>
          <w:rFonts w:ascii="TH SarabunPSK" w:hAnsi="TH SarabunPSK" w:cs="TH SarabunPSK"/>
          <w:sz w:val="32"/>
          <w:szCs w:val="32"/>
        </w:rPr>
        <w:t xml:space="preserve">- </w:t>
      </w:r>
      <w:r w:rsidRPr="009D524E">
        <w:rPr>
          <w:rFonts w:ascii="TH SarabunPSK" w:hAnsi="TH SarabunPSK" w:cs="TH SarabunPSK"/>
          <w:sz w:val="32"/>
          <w:szCs w:val="32"/>
          <w:cs/>
        </w:rPr>
        <w:t>จัดให้มีการบรรยายพิเศษโดยวิทยากรผู้ทรงคุณวุฒิจากหน่วยงานภายนอก อย่างน้อยหนึ่งครั้ง</w:t>
      </w:r>
      <w:r w:rsidR="00547F97" w:rsidRPr="009D524E">
        <w:rPr>
          <w:rFonts w:ascii="TH SarabunPSK" w:hAnsi="TH SarabunPSK" w:cs="TH SarabunPSK"/>
          <w:sz w:val="32"/>
          <w:szCs w:val="32"/>
        </w:rPr>
        <w:t xml:space="preserve"> </w:t>
      </w:r>
      <w:r w:rsidRPr="009D524E">
        <w:rPr>
          <w:rFonts w:ascii="TH SarabunPSK" w:hAnsi="TH SarabunPSK" w:cs="TH SarabunPSK"/>
          <w:sz w:val="32"/>
          <w:szCs w:val="32"/>
          <w:cs/>
        </w:rPr>
        <w:t>ซึ่งอาจจะจัดให้</w:t>
      </w:r>
      <w:bookmarkEnd w:id="0"/>
      <w:r w:rsidRPr="009D524E">
        <w:rPr>
          <w:rFonts w:ascii="TH SarabunPSK" w:hAnsi="TH SarabunPSK" w:cs="TH SarabunPSK"/>
          <w:sz w:val="32"/>
          <w:szCs w:val="32"/>
          <w:cs/>
        </w:rPr>
        <w:t>มีการบรรยายในตารางเวลาสอนปกติหรืออาจจะจัดขึ้นนอกตารางสอน</w:t>
      </w:r>
    </w:p>
    <w:p w14:paraId="7A2DA73A" w14:textId="77777777" w:rsidR="00577672" w:rsidRPr="002F0DA4" w:rsidRDefault="008B2A50" w:rsidP="009D524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44754DE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รายงานและการนำเสนอที่ได้รับมอบหมาย</w:t>
      </w:r>
    </w:p>
    <w:p w14:paraId="6339D401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มีส่วนร่วมในชั้นเรียน</w:t>
      </w:r>
    </w:p>
    <w:p w14:paraId="3C8722B3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ทดสอบโดยข้อเขียน</w:t>
      </w:r>
    </w:p>
    <w:p w14:paraId="274AFBE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3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14:paraId="02AF973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ทางปัญญาที่ต้องพัฒนา</w:t>
      </w:r>
    </w:p>
    <w:p w14:paraId="25487325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1) </w:t>
      </w:r>
      <w:r w:rsidRPr="00547F97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14:paraId="67761055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2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สืบค้น ตีความ และประเมินสารสนเทศ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14:paraId="375D7F12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3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รวบรวม ศึกษา วิเคราะห์</w:t>
      </w:r>
      <w:r w:rsidRPr="00547F97">
        <w:rPr>
          <w:rFonts w:ascii="TH SarabunPSK" w:hAnsi="TH SarabunPSK" w:cs="TH SarabunPSK"/>
          <w:sz w:val="32"/>
          <w:szCs w:val="32"/>
        </w:rPr>
        <w:t xml:space="preserve"> </w:t>
      </w:r>
      <w:r w:rsidRPr="00547F97">
        <w:rPr>
          <w:rFonts w:ascii="TH SarabunPSK" w:hAnsi="TH SarabunPSK" w:cs="TH SarabunPSK"/>
          <w:sz w:val="32"/>
          <w:szCs w:val="32"/>
          <w:cs/>
        </w:rPr>
        <w:t>และสรุปประเด็นปัญหาและความต้องการ</w:t>
      </w:r>
    </w:p>
    <w:p w14:paraId="18E0A87D" w14:textId="77777777" w:rsidR="00547F97" w:rsidRPr="00547F97" w:rsidRDefault="00547F97" w:rsidP="00547F97">
      <w:pPr>
        <w:ind w:firstLine="1170"/>
        <w:rPr>
          <w:rFonts w:ascii="TH SarabunPSK" w:hAnsi="TH SarabunPSK" w:cs="TH SarabunPSK"/>
          <w:sz w:val="32"/>
          <w:szCs w:val="32"/>
        </w:rPr>
      </w:pPr>
      <w:r w:rsidRPr="00547F97">
        <w:rPr>
          <w:rFonts w:ascii="Arial" w:hAnsi="Arial" w:cs="Arial"/>
          <w:sz w:val="32"/>
          <w:szCs w:val="32"/>
        </w:rPr>
        <w:t>○</w:t>
      </w:r>
      <w:r w:rsidRPr="00547F97">
        <w:rPr>
          <w:rFonts w:ascii="TH SarabunPSK" w:hAnsi="TH SarabunPSK" w:cs="TH SarabunPSK"/>
          <w:sz w:val="32"/>
          <w:szCs w:val="32"/>
        </w:rPr>
        <w:t xml:space="preserve"> (4) </w:t>
      </w:r>
      <w:r w:rsidRPr="00547F97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14:paraId="7DAC79C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5CC9CF17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มอบหมายให้นักศึกษาทำรายงานและนำเสนอผลงาน โดยการค้นคว้าจากงานวิจัยหรือเอกสารที่เกี่ยวข้อง</w:t>
      </w:r>
    </w:p>
    <w:p w14:paraId="451A9DEA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ฝึกให้วิเคราะห์ปัญหาโดยยกตัวอย่างประกอบการสอน</w:t>
      </w:r>
    </w:p>
    <w:p w14:paraId="2928FDD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14:paraId="249DEC4E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รายงานและการนำเสนอ รวมทั้งการมีส่วนร่วมในการเสนอข้อคิดเห็น</w:t>
      </w:r>
    </w:p>
    <w:p w14:paraId="597F3AB6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547F97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จากการทดสอบโดยข้อเขียน</w:t>
      </w:r>
    </w:p>
    <w:p w14:paraId="00FC31C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4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660F95EF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0BE8C845" w14:textId="77777777" w:rsidR="00E8227D" w:rsidRPr="00E8227D" w:rsidRDefault="00E8227D" w:rsidP="00E8227D">
      <w:pPr>
        <w:ind w:firstLine="1080"/>
        <w:rPr>
          <w:rFonts w:ascii="TH SarabunPSK" w:hAnsi="TH SarabunPSK" w:cs="TH SarabunPSK"/>
          <w:sz w:val="32"/>
          <w:szCs w:val="32"/>
        </w:rPr>
      </w:pPr>
      <w:r w:rsidRPr="00E8227D">
        <w:rPr>
          <w:rFonts w:ascii="Arial" w:hAnsi="Arial" w:cs="Arial"/>
          <w:sz w:val="32"/>
          <w:szCs w:val="32"/>
        </w:rPr>
        <w:lastRenderedPageBreak/>
        <w:t>○</w:t>
      </w:r>
      <w:r w:rsidRPr="00E8227D">
        <w:rPr>
          <w:rFonts w:ascii="TH SarabunPSK" w:hAnsi="TH SarabunPSK" w:cs="TH SarabunPSK"/>
          <w:sz w:val="32"/>
          <w:szCs w:val="32"/>
        </w:rPr>
        <w:t xml:space="preserve"> (3) </w:t>
      </w:r>
      <w:r w:rsidRPr="00E8227D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14:paraId="7C57C426" w14:textId="77777777" w:rsidR="00E8227D" w:rsidRPr="00E8227D" w:rsidRDefault="00E8227D" w:rsidP="00E8227D">
      <w:pPr>
        <w:ind w:firstLine="1080"/>
        <w:rPr>
          <w:rFonts w:ascii="TH SarabunPSK" w:hAnsi="TH SarabunPSK" w:cs="TH SarabunPSK"/>
          <w:sz w:val="32"/>
          <w:szCs w:val="32"/>
        </w:rPr>
      </w:pPr>
      <w:r w:rsidRPr="00E8227D">
        <w:rPr>
          <w:rFonts w:ascii="Arial" w:hAnsi="Arial" w:cs="Arial"/>
          <w:sz w:val="32"/>
          <w:szCs w:val="32"/>
        </w:rPr>
        <w:t>○</w:t>
      </w:r>
      <w:r w:rsidRPr="00E8227D">
        <w:rPr>
          <w:rFonts w:ascii="TH SarabunPSK" w:hAnsi="TH SarabunPSK" w:cs="TH SarabunPSK"/>
          <w:sz w:val="32"/>
          <w:szCs w:val="32"/>
        </w:rPr>
        <w:t xml:space="preserve"> (4) </w:t>
      </w:r>
      <w:r w:rsidRPr="00E8227D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14:paraId="7B01CFD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0F8F1CC9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ให้นักศึกษาทำรายงานเป็นกลุ่ม</w:t>
      </w:r>
    </w:p>
    <w:p w14:paraId="00500EFC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4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</w:p>
    <w:p w14:paraId="1A5B835C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Pr="002F0DA4">
        <w:rPr>
          <w:rFonts w:ascii="TH SarabunPSK" w:hAnsi="TH SarabunPSK" w:cs="TH SarabunPSK"/>
          <w:sz w:val="32"/>
          <w:szCs w:val="32"/>
          <w:cs/>
        </w:rPr>
        <w:t>ประเมินผลจากการมีส่วนร่วม และผลงานจากการทำงานเป็นกลุ่ม</w:t>
      </w:r>
    </w:p>
    <w:p w14:paraId="43CB218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5.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62D2670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2F0DA4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ที่ต้องพัฒนา</w:t>
      </w:r>
    </w:p>
    <w:p w14:paraId="3CC871C8" w14:textId="77777777" w:rsidR="00E8227D" w:rsidRPr="00E8227D" w:rsidRDefault="008B2A50" w:rsidP="00E8227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 w:rsidRPr="00E8227D">
        <w:rPr>
          <w:rFonts w:ascii="Arial" w:hAnsi="Arial" w:cs="Arial"/>
          <w:sz w:val="32"/>
          <w:szCs w:val="32"/>
        </w:rPr>
        <w:t>●</w:t>
      </w:r>
      <w:r w:rsidR="00E8227D" w:rsidRPr="00E8227D">
        <w:rPr>
          <w:rFonts w:ascii="TH SarabunPSK" w:hAnsi="TH SarabunPSK" w:cs="TH SarabunPSK"/>
          <w:sz w:val="32"/>
          <w:szCs w:val="32"/>
        </w:rPr>
        <w:t xml:space="preserve"> (1) </w:t>
      </w:r>
      <w:r w:rsidR="00E8227D" w:rsidRPr="00E8227D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14:paraId="70C1DC7F" w14:textId="77777777" w:rsidR="00E8227D" w:rsidRPr="00E8227D" w:rsidRDefault="00E8227D" w:rsidP="00E8227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227D">
        <w:rPr>
          <w:rFonts w:ascii="TH SarabunPSK" w:hAnsi="TH SarabunPSK" w:cs="TH SarabunPSK"/>
          <w:sz w:val="32"/>
          <w:szCs w:val="32"/>
        </w:rPr>
        <w:t xml:space="preserve"> (2) </w:t>
      </w:r>
      <w:r w:rsidRPr="00E8227D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14:paraId="5834E1FB" w14:textId="56E49474" w:rsidR="00E8227D" w:rsidRPr="00E8227D" w:rsidRDefault="00E8227D" w:rsidP="00E8227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FCE3F1C" w14:textId="77777777" w:rsidR="00E8227D" w:rsidRPr="00E8227D" w:rsidRDefault="00E8227D" w:rsidP="00E8227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8227D">
        <w:rPr>
          <w:rFonts w:ascii="Arial" w:hAnsi="Arial" w:cs="Arial"/>
          <w:sz w:val="32"/>
          <w:szCs w:val="32"/>
        </w:rPr>
        <w:t>○</w:t>
      </w:r>
      <w:r w:rsidRPr="00E8227D">
        <w:rPr>
          <w:rFonts w:ascii="TH SarabunPSK" w:hAnsi="TH SarabunPSK" w:cs="TH SarabunPSK"/>
          <w:sz w:val="32"/>
          <w:szCs w:val="32"/>
        </w:rPr>
        <w:t xml:space="preserve"> (4) </w:t>
      </w:r>
      <w:r w:rsidRPr="00E8227D">
        <w:rPr>
          <w:rFonts w:ascii="TH SarabunPSK" w:hAnsi="TH SarabunPSK" w:cs="TH SarabunPSK"/>
          <w:sz w:val="32"/>
          <w:szCs w:val="32"/>
          <w:cs/>
        </w:rPr>
        <w:t>สามารถใช้เทคโนโลยี</w:t>
      </w:r>
      <w:r w:rsidRPr="00E8227D">
        <w:rPr>
          <w:rFonts w:ascii="TH SarabunPSK" w:hAnsi="TH SarabunPSK" w:cs="TH SarabunPSK" w:hint="cs"/>
          <w:sz w:val="32"/>
          <w:szCs w:val="32"/>
          <w:cs/>
        </w:rPr>
        <w:t>สารสนเทศได้</w:t>
      </w:r>
      <w:r w:rsidRPr="00E8227D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14:paraId="265808B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สอน</w:t>
      </w:r>
    </w:p>
    <w:p w14:paraId="1A530B8E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มอบหมายงานให้ศึกษาค้นคว้าด้วยตนเอง จาก </w:t>
      </w:r>
      <w:r w:rsidRPr="002F0DA4">
        <w:rPr>
          <w:rFonts w:ascii="TH SarabunPSK" w:hAnsi="TH SarabunPSK" w:cs="TH SarabunPSK"/>
          <w:sz w:val="32"/>
          <w:szCs w:val="32"/>
        </w:rPr>
        <w:t xml:space="preserve">Website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สื่อการสอน </w:t>
      </w:r>
      <w:r w:rsidRPr="002F0DA4">
        <w:rPr>
          <w:rFonts w:ascii="TH SarabunPSK" w:hAnsi="TH SarabunPSK" w:cs="TH SarabunPSK"/>
          <w:sz w:val="32"/>
          <w:szCs w:val="32"/>
        </w:rPr>
        <w:t xml:space="preserve">E-Learning </w:t>
      </w:r>
      <w:r w:rsidRPr="002F0DA4">
        <w:rPr>
          <w:rFonts w:ascii="TH SarabunPSK" w:hAnsi="TH SarabunPSK" w:cs="TH SarabunPSK"/>
          <w:sz w:val="32"/>
          <w:szCs w:val="32"/>
          <w:cs/>
        </w:rPr>
        <w:t>และทำรายงาน โดยเน้นการนำตัวเลข หรือมีสถิติอ้างอิง จากแหล่งที่มาข้อมูลที่น่าเชื่อถือ</w:t>
      </w:r>
    </w:p>
    <w:p w14:paraId="7EEF0D77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นำเสนอโดยใช้รูปแบบและเทคโนโลยีที่เหมาะสม</w:t>
      </w:r>
    </w:p>
    <w:p w14:paraId="33E487FD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5.3 </w:t>
      </w:r>
      <w:r w:rsidRPr="002F0DA4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14:paraId="6141D531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จัดทำรายงาน และนำเสนอด้วยสื่อเทคโนโลยี</w:t>
      </w:r>
    </w:p>
    <w:p w14:paraId="359CA24D" w14:textId="77777777" w:rsidR="00577672" w:rsidRPr="002F0DA4" w:rsidRDefault="008B2A5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  <w:r w:rsidR="00E8227D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มีส่วนร่วมในการอภิปรายและวิธีการอภิปราย</w:t>
      </w:r>
    </w:p>
    <w:p w14:paraId="550B3438" w14:textId="77777777" w:rsidR="00577672" w:rsidRPr="002F0DA4" w:rsidRDefault="0057767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DF36CA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7345B32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5.1 </w:t>
      </w:r>
      <w:r w:rsidRPr="002F0DA4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tbl>
      <w:tblPr>
        <w:tblW w:w="104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5"/>
        <w:gridCol w:w="2392"/>
        <w:gridCol w:w="3054"/>
        <w:gridCol w:w="1740"/>
        <w:gridCol w:w="1505"/>
        <w:gridCol w:w="900"/>
      </w:tblGrid>
      <w:tr w:rsidR="00577672" w:rsidRPr="002F0DA4" w14:paraId="35A21039" w14:textId="77777777" w:rsidTr="0008007F">
        <w:trPr>
          <w:tblHeader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F7D6B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4C647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677A8A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D4FDC9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18F962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ื่อ อุปกรณ์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41E0F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77672" w:rsidRPr="002F0DA4" w14:paraId="3923706F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52E54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DF1B44" w14:textId="77777777" w:rsidR="00577672" w:rsidRPr="002F0DA4" w:rsidRDefault="008B2A50" w:rsidP="001737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7377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5C3F" w14:textId="77777777" w:rsidR="00D032B9" w:rsidRDefault="00D032B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E3D8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วัฒนาการของแผนที่</w:t>
            </w:r>
          </w:p>
          <w:p w14:paraId="49D4B961" w14:textId="5BB87B28" w:rsidR="0017377C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เทคโนโ</w:t>
            </w:r>
            <w:r w:rsidR="00D032B9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ยีภูมิสารสนเทศ</w:t>
            </w:r>
          </w:p>
          <w:p w14:paraId="00D89D1A" w14:textId="77777777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662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เทคโนโลยีภูมิสารสนเทศ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FA047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แนะนำอธิบายรายวิชา</w:t>
            </w:r>
          </w:p>
          <w:p w14:paraId="1F846F41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ACDD14" w14:textId="77777777" w:rsidR="00577672" w:rsidRPr="002F0DA4" w:rsidRDefault="008B2A50">
            <w:pPr>
              <w:pStyle w:val="tablebody"/>
              <w:jc w:val="center"/>
              <w:rPr>
                <w:sz w:val="32"/>
                <w:szCs w:val="32"/>
              </w:rPr>
            </w:pPr>
            <w:r w:rsidRPr="002F0DA4">
              <w:rPr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A1CE6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672" w:rsidRPr="002F0DA4" w14:paraId="17C3A5FF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D13BD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lastRenderedPageBreak/>
              <w:t>2 - 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0B0316" w14:textId="27D74D1F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D032B9" w:rsidRPr="00BE3D8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แผนที่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73C5FF" w14:textId="7DDFC069" w:rsidR="00577672" w:rsidRPr="002F0DA4" w:rsidRDefault="008B2A50" w:rsidP="00D032B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E40BB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ถึงองค์ประกอบของแผนที่ที่ถูกต้องตามหลัก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458BF" w14:textId="1674F484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19BA"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19BA"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7D7234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92EE0F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672" w:rsidRPr="002F0DA4" w14:paraId="08089AAD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3D45E" w14:textId="77777777" w:rsidR="00577672" w:rsidRPr="002F0DA4" w:rsidRDefault="008B2A50" w:rsidP="00173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377C">
              <w:rPr>
                <w:rFonts w:ascii="TH SarabunPSK" w:hAnsi="TH SarabunPSK" w:cs="TH SarabunPSK"/>
                <w:sz w:val="32"/>
                <w:szCs w:val="32"/>
              </w:rPr>
              <w:t xml:space="preserve"> - 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704D9" w14:textId="467FAB45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27D97" w:rsidRPr="00BE3D8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ชนิดของแผนที่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9C4EC7" w14:textId="5921687E" w:rsidR="007F02F7" w:rsidRPr="002F0DA4" w:rsidRDefault="008B2A50" w:rsidP="00A27D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27D9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และจำแนกชนิดของแผนที่ได้ถูกต้องและเหมาะสมกับการนำไปใช้งาน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71FCD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0ADBF0E4" w14:textId="77777777" w:rsidR="00577672" w:rsidRPr="002F0DA4" w:rsidRDefault="008B2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B50038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D63052" w14:textId="77777777" w:rsidR="00577672" w:rsidRPr="002F0DA4" w:rsidRDefault="00577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77C" w:rsidRPr="002F0DA4" w14:paraId="6FBC5972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28D01" w14:textId="77777777" w:rsidR="0017377C" w:rsidRPr="002F0DA4" w:rsidRDefault="0017377C" w:rsidP="001737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- 7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883502" w14:textId="4EAB3B56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4 </w:t>
            </w:r>
            <w:r w:rsidR="00D17836" w:rsidRPr="00D17836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และกระบวนการทำแผนที่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16E42" w14:textId="14F580A4" w:rsidR="0017377C" w:rsidRPr="002F0DA4" w:rsidRDefault="0017377C" w:rsidP="00D17836">
            <w:pPr>
              <w:tabs>
                <w:tab w:val="center" w:pos="4320"/>
              </w:tabs>
              <w:ind w:left="2" w:hanging="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1783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ฝนทบทวนวิธีการจัดทำแผนที่เบื้องต้นโดยอ้างอิงตามหลักขององค์ประกอบแผนที่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DFD17D" w14:textId="77777777" w:rsidR="00C87058" w:rsidRPr="002F0DA4" w:rsidRDefault="00C87058" w:rsidP="00C87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51747762" w14:textId="77777777" w:rsidR="0017377C" w:rsidRPr="002F0DA4" w:rsidRDefault="00C87058" w:rsidP="00C87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4D5AC" w14:textId="77777777" w:rsidR="0017377C" w:rsidRPr="002F0DA4" w:rsidRDefault="00C87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616FA" w14:textId="77777777" w:rsidR="0017377C" w:rsidRPr="002F0DA4" w:rsidRDefault="001737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4E4" w:rsidRPr="002F0DA4" w14:paraId="355C7E97" w14:textId="77777777" w:rsidTr="004A3304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06872" w14:textId="77777777" w:rsidR="007714E4" w:rsidRPr="002F0DA4" w:rsidRDefault="007714E4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73A4F9" w14:textId="77777777" w:rsidR="007714E4" w:rsidRPr="002F0DA4" w:rsidRDefault="007714E4" w:rsidP="00EC18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CA9D7" w14:textId="77777777" w:rsidR="007714E4" w:rsidRPr="002F0DA4" w:rsidRDefault="007714E4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07F" w:rsidRPr="002F0DA4" w14:paraId="409D40B9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12665" w14:textId="77777777" w:rsidR="0008007F" w:rsidRPr="002F0DA4" w:rsidRDefault="0008007F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- 10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ACBBA" w14:textId="71EF313F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32C8" w:rsidRPr="009732C8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 การวัดระยะ ระบบอ้างอิง เส้นโครงแผนที่ และหมุดอ้างอิงทางราบ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8A7380" w14:textId="5688D5BD" w:rsidR="0008007F" w:rsidRPr="00FD353C" w:rsidRDefault="00095388" w:rsidP="009732C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32C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หลักการพื้นฐานของระบบสารสนเทศภูมิศาสตร์ด้านมาตราส่วนซึ่งเป็นสิ่งที่ต้องคำนึงถึงในการจัดทำแผนที่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7DD5A2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 และแบบฝึกหัด</w:t>
            </w:r>
          </w:p>
          <w:p w14:paraId="66798369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B351FF" w14:textId="77777777" w:rsidR="0008007F" w:rsidRPr="002F0DA4" w:rsidRDefault="0008007F" w:rsidP="00080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5D9156" w14:textId="77777777" w:rsidR="0008007F" w:rsidRPr="002F0DA4" w:rsidRDefault="0008007F" w:rsidP="00080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3611" w:rsidRPr="002F0DA4" w14:paraId="0CB57DFC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8C0B0" w14:textId="77777777" w:rsidR="00623611" w:rsidRPr="002F0DA4" w:rsidRDefault="00623611" w:rsidP="00623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- 12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504B8" w14:textId="104FC33F" w:rsidR="00623611" w:rsidRPr="002F0DA4" w:rsidRDefault="00623611" w:rsidP="006236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32C8">
              <w:rPr>
                <w:rFonts w:ascii="TH SarabunPSK" w:hAnsi="TH SarabunPSK" w:cs="TH SarabunPSK"/>
                <w:sz w:val="32"/>
                <w:szCs w:val="32"/>
                <w:cs/>
              </w:rPr>
              <w:t>มาตราส่วน การวัดระยะ ระบบอ้างอิง เส้นโครงแผนที่ และหมุดอ้างอิงทาง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DA6F3D" w14:textId="1EB8CB64" w:rsidR="00623611" w:rsidRPr="002F0DA4" w:rsidRDefault="00623611" w:rsidP="006236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หลักการพื้นฐานของระบบสารสนเทศภูมิศาสตร์ด้านมาตราส่วนซึ่งเป็นสิ่งที่ต้องคำนึงถึงในการจัดทำแผนที่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A55F2" w14:textId="760EE4DC" w:rsidR="00623611" w:rsidRPr="002F0DA4" w:rsidRDefault="000719BA" w:rsidP="006236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EFF624" w14:textId="77777777" w:rsidR="00623611" w:rsidRPr="002F0DA4" w:rsidRDefault="00623611" w:rsidP="00623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272A9" w14:textId="77777777" w:rsidR="00623611" w:rsidRPr="002F0DA4" w:rsidRDefault="00623611" w:rsidP="00623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0D54F2C0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AEF60E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 - 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231D5" w14:textId="5645AAD4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7 </w:t>
            </w:r>
            <w:r w:rsidR="00EC1815" w:rsidRPr="00EC18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ัญลักษณ์ระบบอ้างอิงทางภูมิศาสตร์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4A9921" w14:textId="70F8F3FA" w:rsidR="00975FD5" w:rsidRPr="002F0DA4" w:rsidRDefault="000639A3" w:rsidP="006340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C181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รายละเอียดการเพิ่มเติมและความเหมาะสมของสัญลักษณ์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1561D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1692E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CF0F6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422AF705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15A03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6E9A6" w14:textId="25BBD0D8" w:rsidR="00975FD5" w:rsidRPr="002F0DA4" w:rsidRDefault="00275F4D" w:rsidP="00275F4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ผนที่ของนักศึกษา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4A420" w14:textId="072E0669" w:rsidR="00975FD5" w:rsidRPr="002F0DA4" w:rsidRDefault="00975FD5" w:rsidP="00275F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75F4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ผนที่ของตนเอง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95D0F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73BEA0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นำเสนองาน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64C01D" w14:textId="77777777" w:rsidR="00975FD5" w:rsidRPr="002F0DA4" w:rsidRDefault="00975FD5" w:rsidP="00975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5FD5" w:rsidRPr="002F0DA4" w14:paraId="03DCF7F4" w14:textId="77777777" w:rsidTr="0008007F">
        <w:trPr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535688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B5F78" w14:textId="45B90A5E" w:rsidR="00975FD5" w:rsidRPr="002F0DA4" w:rsidRDefault="00975FD5" w:rsidP="006423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FA640C" w14:textId="77777777" w:rsidR="00975FD5" w:rsidRPr="002F0DA4" w:rsidRDefault="00975FD5" w:rsidP="00975F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210C14" w14:textId="77777777" w:rsidR="00577672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</w:r>
    </w:p>
    <w:p w14:paraId="41D93D32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460D9083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116DDA45" w14:textId="77777777" w:rsidR="00C67866" w:rsidRDefault="00C67866">
      <w:pPr>
        <w:rPr>
          <w:rFonts w:ascii="TH SarabunPSK" w:hAnsi="TH SarabunPSK" w:cs="TH SarabunPSK"/>
          <w:sz w:val="32"/>
          <w:szCs w:val="32"/>
        </w:rPr>
      </w:pPr>
    </w:p>
    <w:p w14:paraId="6FF45C8B" w14:textId="77777777" w:rsidR="00375CB4" w:rsidRDefault="00375CB4">
      <w:pPr>
        <w:rPr>
          <w:rFonts w:ascii="TH SarabunPSK" w:hAnsi="TH SarabunPSK" w:cs="TH SarabunPSK"/>
          <w:sz w:val="32"/>
          <w:szCs w:val="32"/>
        </w:rPr>
      </w:pPr>
    </w:p>
    <w:p w14:paraId="6D50549B" w14:textId="77777777" w:rsidR="00375CB4" w:rsidRDefault="00375CB4">
      <w:pPr>
        <w:rPr>
          <w:rFonts w:ascii="TH SarabunPSK" w:hAnsi="TH SarabunPSK" w:cs="TH SarabunPSK"/>
          <w:sz w:val="32"/>
          <w:szCs w:val="32"/>
        </w:rPr>
      </w:pPr>
    </w:p>
    <w:p w14:paraId="3E5B3307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2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8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"/>
        <w:gridCol w:w="1674"/>
        <w:gridCol w:w="2375"/>
        <w:gridCol w:w="1843"/>
        <w:gridCol w:w="1816"/>
      </w:tblGrid>
      <w:tr w:rsidR="00577672" w:rsidRPr="002F0DA4" w14:paraId="0CD88E35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C16298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F02CE5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F73891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1D151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7E493" w14:textId="77777777" w:rsidR="00577672" w:rsidRPr="002F0DA4" w:rsidRDefault="008B2A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5B29A0" w:rsidRPr="002F0DA4" w14:paraId="7C3B160A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44092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BE1F84" w14:textId="77777777" w:rsidR="005B29A0" w:rsidRPr="000E6A01" w:rsidRDefault="005B29A0" w:rsidP="0007768B">
            <w:pPr>
              <w:pStyle w:val="tableheader"/>
            </w:pPr>
            <w:r w:rsidRPr="0007768B">
              <w:rPr>
                <w:b w:val="0"/>
                <w:bCs w:val="0"/>
                <w:sz w:val="32"/>
                <w:szCs w:val="32"/>
              </w:rPr>
              <w:t>1.1 1.2 1.3 2.1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CBFC2B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</w:p>
          <w:p w14:paraId="6795E924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D1DFD17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35498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4, 13</w:t>
            </w:r>
          </w:p>
          <w:p w14:paraId="0350FACD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4B24B1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6855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  <w:p w14:paraId="4A6544D3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  <w:p w14:paraId="2A0E28AC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5B29A0" w:rsidRPr="002F0DA4" w14:paraId="7167EDD5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C96962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C8FDF" w14:textId="77777777" w:rsidR="005B29A0" w:rsidRPr="000E6A01" w:rsidRDefault="005B29A0" w:rsidP="005B29A0">
            <w:pPr>
              <w:pStyle w:val="tableheader"/>
              <w:rPr>
                <w:b w:val="0"/>
                <w:bCs w:val="0"/>
                <w:sz w:val="32"/>
                <w:szCs w:val="32"/>
              </w:rPr>
            </w:pPr>
            <w:r w:rsidRPr="000E6A01">
              <w:rPr>
                <w:b w:val="0"/>
                <w:bCs w:val="0"/>
                <w:sz w:val="32"/>
                <w:szCs w:val="32"/>
              </w:rPr>
              <w:t>2.1 2.2 3.1 3.2 4.2 4.4 5.1 5.2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82B7D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F94435" w14:textId="199BF845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A9160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5B29A0" w:rsidRPr="002F0DA4" w14:paraId="6506AAFB" w14:textId="77777777" w:rsidTr="005B29A0">
        <w:trPr>
          <w:jc w:val="center"/>
        </w:trPr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1BFC0A" w14:textId="77777777" w:rsidR="005B29A0" w:rsidRPr="002F0DA4" w:rsidRDefault="005B29A0" w:rsidP="005B29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DA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0E89F" w14:textId="77777777" w:rsidR="005B29A0" w:rsidRPr="000E6A01" w:rsidRDefault="005B29A0" w:rsidP="005B29A0">
            <w:pPr>
              <w:pStyle w:val="tableheader"/>
              <w:rPr>
                <w:b w:val="0"/>
                <w:bCs w:val="0"/>
                <w:sz w:val="32"/>
                <w:szCs w:val="32"/>
              </w:rPr>
            </w:pPr>
            <w:r w:rsidRPr="000E6A01">
              <w:rPr>
                <w:b w:val="0"/>
                <w:bCs w:val="0"/>
                <w:sz w:val="32"/>
                <w:szCs w:val="32"/>
              </w:rPr>
              <w:t>3.1 3.2 4.1 4.2 4.3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8DF33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pacing w:val="-10"/>
                <w:sz w:val="32"/>
                <w:szCs w:val="32"/>
              </w:rPr>
            </w:pPr>
            <w:r w:rsidRPr="002F0DA4">
              <w:rPr>
                <w:b w:val="0"/>
                <w:bCs w:val="0"/>
                <w:spacing w:val="-10"/>
                <w:sz w:val="32"/>
                <w:szCs w:val="32"/>
                <w:cs/>
              </w:rPr>
              <w:t>การมีส่วนร่วม ในชั้นเรีย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676D4A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z w:val="32"/>
                <w:szCs w:val="32"/>
              </w:rPr>
            </w:pPr>
            <w:r w:rsidRPr="002F0DA4">
              <w:rPr>
                <w:b w:val="0"/>
                <w:bCs w:val="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D8677C" w14:textId="77777777" w:rsidR="005B29A0" w:rsidRPr="002F0DA4" w:rsidRDefault="005B29A0" w:rsidP="005B29A0">
            <w:pPr>
              <w:pStyle w:val="tableheader"/>
              <w:jc w:val="center"/>
              <w:rPr>
                <w:b w:val="0"/>
                <w:bCs w:val="0"/>
                <w:sz w:val="32"/>
                <w:szCs w:val="32"/>
              </w:rPr>
            </w:pPr>
            <w:r w:rsidRPr="002F0DA4">
              <w:rPr>
                <w:b w:val="0"/>
                <w:bCs w:val="0"/>
                <w:sz w:val="32"/>
                <w:szCs w:val="32"/>
              </w:rPr>
              <w:t>10%</w:t>
            </w:r>
          </w:p>
        </w:tc>
      </w:tr>
    </w:tbl>
    <w:p w14:paraId="4BDA3C18" w14:textId="77777777" w:rsidR="00577672" w:rsidRPr="002F0DA4" w:rsidRDefault="0057767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0478D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305B61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1 </w:t>
      </w:r>
      <w:r w:rsidRPr="002F0DA4">
        <w:rPr>
          <w:rFonts w:ascii="TH SarabunPSK" w:hAnsi="TH SarabunPSK" w:cs="TH SarabunPSK"/>
          <w:sz w:val="32"/>
          <w:szCs w:val="32"/>
          <w:cs/>
        </w:rPr>
        <w:t>ตำราและเอกสารหลัก</w:t>
      </w:r>
    </w:p>
    <w:p w14:paraId="1D27E108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ทรงกต ทศานนท์ </w:t>
      </w:r>
      <w:r w:rsidRPr="002F0DA4">
        <w:rPr>
          <w:rFonts w:ascii="TH SarabunPSK" w:hAnsi="TH SarabunPSK" w:cs="TH SarabunPSK"/>
          <w:sz w:val="32"/>
          <w:szCs w:val="32"/>
        </w:rPr>
        <w:t xml:space="preserve">(2546).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ประกอบการสอนวิชาหลักการรับรู้จากระยะไกล</w:t>
      </w:r>
      <w:r w:rsidRPr="002F0DA4">
        <w:rPr>
          <w:rFonts w:ascii="TH SarabunPSK" w:hAnsi="TH SarabunPSK" w:cs="TH SarabunPSK"/>
          <w:sz w:val="32"/>
          <w:szCs w:val="32"/>
        </w:rPr>
        <w:t>.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1DF0C4BA" w14:textId="77777777" w:rsidR="001564EB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>สัญญา สราภิรมย์</w:t>
      </w:r>
      <w:r w:rsidRPr="002F0DA4">
        <w:rPr>
          <w:rFonts w:ascii="TH SarabunPSK" w:hAnsi="TH SarabunPSK" w:cs="TH SarabunPSK"/>
          <w:sz w:val="32"/>
          <w:szCs w:val="32"/>
        </w:rPr>
        <w:t xml:space="preserve">.(2549).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ประกอบการสอนวิชาระบบสารสนเทศภูมิศาสตร์</w:t>
      </w:r>
      <w:r w:rsidRPr="002F0DA4">
        <w:rPr>
          <w:rFonts w:ascii="TH SarabunPSK" w:hAnsi="TH SarabunPSK" w:cs="TH SarabunPSK"/>
          <w:sz w:val="32"/>
          <w:szCs w:val="32"/>
        </w:rPr>
        <w:t>.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38B7DEB9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สุวิทย์ อ๋องสมหวัง </w:t>
      </w:r>
      <w:r w:rsidRPr="002F0DA4">
        <w:rPr>
          <w:rFonts w:ascii="TH SarabunPSK" w:hAnsi="TH SarabunPSK" w:cs="TH SarabunPSK"/>
          <w:sz w:val="32"/>
          <w:szCs w:val="32"/>
        </w:rPr>
        <w:t xml:space="preserve">(2007)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สอนวิชา </w:t>
      </w:r>
      <w:r w:rsidRPr="002F0DA4">
        <w:rPr>
          <w:rFonts w:ascii="TH SarabunPSK" w:hAnsi="TH SarabunPSK" w:cs="TH SarabunPSK"/>
          <w:sz w:val="32"/>
          <w:szCs w:val="32"/>
        </w:rPr>
        <w:t xml:space="preserve">Digital Image Processing. </w:t>
      </w:r>
      <w:r w:rsidRPr="002F0DA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Pr="002F0DA4">
        <w:rPr>
          <w:rFonts w:ascii="TH SarabunPSK" w:hAnsi="TH SarabunPSK" w:cs="TH SarabunPSK"/>
          <w:sz w:val="32"/>
          <w:szCs w:val="32"/>
        </w:rPr>
        <w:t xml:space="preserve">, </w:t>
      </w:r>
      <w:r w:rsidRPr="002F0DA4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14:paraId="00E8402B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2F0DA4">
        <w:rPr>
          <w:rFonts w:ascii="TH SarabunPSK" w:hAnsi="TH SarabunPSK" w:cs="TH SarabunPSK"/>
          <w:sz w:val="32"/>
          <w:szCs w:val="32"/>
        </w:rPr>
        <w:t>(</w:t>
      </w:r>
      <w:r w:rsidRPr="002F0DA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F0DA4">
        <w:rPr>
          <w:rFonts w:ascii="TH SarabunPSK" w:hAnsi="TH SarabunPSK" w:cs="TH SarabunPSK"/>
          <w:sz w:val="32"/>
          <w:szCs w:val="32"/>
        </w:rPr>
        <w:t xml:space="preserve">).(2552). </w:t>
      </w:r>
      <w:r w:rsidRPr="002F0DA4">
        <w:rPr>
          <w:rFonts w:ascii="TH SarabunPSK" w:hAnsi="TH SarabunPSK" w:cs="TH SarabunPSK"/>
          <w:sz w:val="32"/>
          <w:szCs w:val="32"/>
          <w:cs/>
        </w:rPr>
        <w:t>ตำราเทคโนโลยีอวกาศและภูมิสารสนเทศศาสตร์</w:t>
      </w:r>
      <w:r w:rsidRPr="002F0DA4">
        <w:rPr>
          <w:rFonts w:ascii="TH SarabunPSK" w:hAnsi="TH SarabunPSK" w:cs="TH SarabunPSK"/>
          <w:sz w:val="32"/>
          <w:szCs w:val="32"/>
        </w:rPr>
        <w:t xml:space="preserve">.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2F0DA4">
        <w:rPr>
          <w:rFonts w:ascii="TH SarabunPSK" w:hAnsi="TH SarabunPSK" w:cs="TH SarabunPSK"/>
          <w:sz w:val="32"/>
          <w:szCs w:val="32"/>
        </w:rPr>
        <w:t>(</w:t>
      </w:r>
      <w:r w:rsidRPr="002F0DA4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F0DA4">
        <w:rPr>
          <w:rFonts w:ascii="TH SarabunPSK" w:hAnsi="TH SarabunPSK" w:cs="TH SarabunPSK"/>
          <w:sz w:val="32"/>
          <w:szCs w:val="32"/>
        </w:rPr>
        <w:t xml:space="preserve">). </w:t>
      </w:r>
      <w:r w:rsidRPr="002F0DA4">
        <w:rPr>
          <w:rFonts w:ascii="TH SarabunPSK" w:hAnsi="TH SarabunPSK" w:cs="TH SarabunPSK"/>
          <w:sz w:val="32"/>
          <w:szCs w:val="32"/>
          <w:cs/>
        </w:rPr>
        <w:t>กระทรวงวิทยาศาสตร์และเทคโนโลยี</w:t>
      </w:r>
      <w:r w:rsidRPr="002F0DA4">
        <w:rPr>
          <w:rFonts w:ascii="TH SarabunPSK" w:hAnsi="TH SarabunPSK" w:cs="TH SarabunPSK"/>
          <w:sz w:val="32"/>
          <w:szCs w:val="32"/>
        </w:rPr>
        <w:t xml:space="preserve">. </w:t>
      </w:r>
      <w:r w:rsidRPr="002F0DA4">
        <w:rPr>
          <w:rFonts w:ascii="TH SarabunPSK" w:hAnsi="TH SarabunPSK" w:cs="TH SarabunPSK"/>
          <w:sz w:val="32"/>
          <w:szCs w:val="32"/>
          <w:cs/>
        </w:rPr>
        <w:t>กรุงเทพฯ</w:t>
      </w:r>
    </w:p>
    <w:p w14:paraId="68F266BE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2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และข้อมูลสำคัญ</w:t>
      </w:r>
    </w:p>
    <w:p w14:paraId="365C7EE9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>-</w:t>
      </w:r>
    </w:p>
    <w:p w14:paraId="157D8790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6.3 </w:t>
      </w:r>
      <w:r w:rsidRPr="002F0DA4">
        <w:rPr>
          <w:rFonts w:ascii="TH SarabunPSK" w:hAnsi="TH SarabunPSK" w:cs="TH SarabunPSK"/>
          <w:sz w:val="32"/>
          <w:szCs w:val="32"/>
          <w:cs/>
        </w:rPr>
        <w:t>เอกสารและข้อมูลแนะนำ</w:t>
      </w:r>
    </w:p>
    <w:p w14:paraId="0BC66DC4" w14:textId="77777777" w:rsidR="00206C68" w:rsidRPr="000E6A01" w:rsidRDefault="00206C68" w:rsidP="00206C68">
      <w:pPr>
        <w:pStyle w:val="ListParagraph"/>
        <w:ind w:left="360"/>
        <w:rPr>
          <w:lang w:bidi="th-TH"/>
        </w:rPr>
      </w:pPr>
      <w:r>
        <w:tab/>
      </w:r>
      <w:r>
        <w:rPr>
          <w:lang w:bidi="th-TH"/>
        </w:rPr>
        <w:t xml:space="preserve">- </w:t>
      </w:r>
      <w:r w:rsidRPr="000E6A01">
        <w:rPr>
          <w:lang w:bidi="th-TH"/>
        </w:rPr>
        <w:t>www.gistda.or.th</w:t>
      </w:r>
    </w:p>
    <w:p w14:paraId="566DB27F" w14:textId="77777777" w:rsidR="00577672" w:rsidRPr="002F0DA4" w:rsidRDefault="00577672">
      <w:pPr>
        <w:rPr>
          <w:rFonts w:ascii="TH SarabunPSK" w:hAnsi="TH SarabunPSK" w:cs="TH SarabunPSK"/>
          <w:sz w:val="32"/>
          <w:szCs w:val="32"/>
        </w:rPr>
      </w:pPr>
    </w:p>
    <w:p w14:paraId="4965981D" w14:textId="77777777" w:rsidR="00577672" w:rsidRPr="002F0DA4" w:rsidRDefault="008B2A50">
      <w:pPr>
        <w:rPr>
          <w:rFonts w:ascii="TH SarabunPSK" w:hAnsi="TH SarabunPSK" w:cs="TH SarabunPSK"/>
          <w:b/>
          <w:bCs/>
          <w:sz w:val="32"/>
          <w:szCs w:val="32"/>
        </w:rPr>
      </w:pP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F0DA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2F0DA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5989728A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1 </w:t>
      </w:r>
      <w:r w:rsidRPr="002F0DA4">
        <w:rPr>
          <w:rFonts w:ascii="TH SarabunPSK" w:hAnsi="TH SarabunPSK" w:cs="TH SarabunPSK"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08FC0874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47DD085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สะท้อนความคิดจากพฤติกรรมของผู้เรียน</w:t>
      </w:r>
    </w:p>
    <w:p w14:paraId="05957595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14:paraId="51CC7A4B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2 </w:t>
      </w:r>
      <w:r w:rsidRPr="002F0DA4">
        <w:rPr>
          <w:rFonts w:ascii="TH SarabunPSK" w:hAnsi="TH SarabunPSK" w:cs="TH SarabunPSK"/>
          <w:sz w:val="32"/>
          <w:szCs w:val="32"/>
          <w:cs/>
        </w:rPr>
        <w:t>กลยุทธ์การประเมินการสอน</w:t>
      </w:r>
    </w:p>
    <w:p w14:paraId="2C7C6CAF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ผลการสอบ</w:t>
      </w:r>
    </w:p>
    <w:p w14:paraId="3C623C7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ผลการประเมินการเรียนรู้</w:t>
      </w:r>
    </w:p>
    <w:p w14:paraId="1FB627E7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3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ปรับปรุงการสอน</w:t>
      </w:r>
    </w:p>
    <w:p w14:paraId="2A2582C4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วิจัยในและนอกชั้นเรียน</w:t>
      </w:r>
    </w:p>
    <w:p w14:paraId="7C16555E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สัมมนาการจัดการเรียนการสอน</w:t>
      </w:r>
    </w:p>
    <w:p w14:paraId="7FD5F1E1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4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DAD32F5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ผู้สอน แต่อาจารย์ที่ทวนสอบต้องมีความรู้ในวิชานี้</w:t>
      </w:r>
    </w:p>
    <w:p w14:paraId="0888C257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01943536" w14:textId="77777777" w:rsidR="00577672" w:rsidRPr="002F0DA4" w:rsidRDefault="008B2A50">
      <w:pPr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7.5 </w:t>
      </w:r>
      <w:r w:rsidRPr="002F0DA4">
        <w:rPr>
          <w:rFonts w:ascii="TH SarabunPSK" w:hAnsi="TH SarabunPSK" w:cs="TH SarabunPSK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DCA1589" w14:textId="77777777" w:rsidR="00577672" w:rsidRPr="002F0DA4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ทุก </w:t>
      </w:r>
      <w:r w:rsidRPr="002F0DA4">
        <w:rPr>
          <w:rFonts w:ascii="TH SarabunPSK" w:hAnsi="TH SarabunPSK" w:cs="TH SarabunPSK"/>
          <w:sz w:val="32"/>
          <w:szCs w:val="32"/>
        </w:rPr>
        <w:t xml:space="preserve">3 </w:t>
      </w:r>
      <w:r w:rsidRPr="002F0DA4">
        <w:rPr>
          <w:rFonts w:ascii="TH SarabunPSK" w:hAnsi="TH SarabunPSK" w:cs="TH SarabunPSK"/>
          <w:sz w:val="32"/>
          <w:szCs w:val="32"/>
          <w:cs/>
        </w:rPr>
        <w:t xml:space="preserve">ปี หรือ ตามข้อเสนอแนะและผลการทวนสอบมาตรฐานผลสัมฤทธิ์ตามข้อ </w:t>
      </w:r>
      <w:r w:rsidRPr="002F0DA4">
        <w:rPr>
          <w:rFonts w:ascii="TH SarabunPSK" w:hAnsi="TH SarabunPSK" w:cs="TH SarabunPSK"/>
          <w:sz w:val="32"/>
          <w:szCs w:val="32"/>
        </w:rPr>
        <w:t xml:space="preserve">4 </w:t>
      </w:r>
    </w:p>
    <w:p w14:paraId="3CA8F619" w14:textId="77777777" w:rsidR="00577672" w:rsidRDefault="008B2A50">
      <w:pPr>
        <w:ind w:firstLine="720"/>
        <w:rPr>
          <w:rFonts w:ascii="TH SarabunPSK" w:hAnsi="TH SarabunPSK" w:cs="TH SarabunPSK"/>
          <w:sz w:val="32"/>
          <w:szCs w:val="32"/>
        </w:rPr>
      </w:pPr>
      <w:r w:rsidRPr="002F0DA4">
        <w:rPr>
          <w:rFonts w:ascii="TH SarabunPSK" w:hAnsi="TH SarabunPSK" w:cs="TH SarabunPSK"/>
          <w:sz w:val="32"/>
          <w:szCs w:val="32"/>
        </w:rPr>
        <w:t xml:space="preserve">- </w:t>
      </w:r>
      <w:r w:rsidRPr="002F0DA4">
        <w:rPr>
          <w:rFonts w:ascii="TH SarabunPSK" w:hAnsi="TH SarabunPSK" w:cs="TH SarabunPSK"/>
          <w:sz w:val="32"/>
          <w:szCs w:val="32"/>
          <w:cs/>
        </w:rPr>
        <w:t>เปลี่ยนหรือสลับอาจารย์ผู้สอนทุกปี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ๆ</w:t>
      </w:r>
    </w:p>
    <w:p w14:paraId="4263932F" w14:textId="77777777" w:rsidR="00DF60CE" w:rsidRDefault="00DF60C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385958" w14:textId="50AFC21F" w:rsidR="00DF60CE" w:rsidRDefault="006D7C03" w:rsidP="00A412CB">
      <w:pPr>
        <w:pStyle w:val="Footer"/>
        <w:ind w:left="57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DF60CE">
        <w:rPr>
          <w:rFonts w:ascii="TH SarabunPSK" w:eastAsia="AngsanaNew" w:hAnsi="TH SarabunPSK" w:cs="TH SarabunPSK" w:hint="cs"/>
          <w:sz w:val="32"/>
          <w:szCs w:val="32"/>
          <w:cs/>
        </w:rPr>
        <w:t>อาจารย์ภู</w:t>
      </w:r>
      <w:proofErr w:type="spellStart"/>
      <w:r w:rsidR="00DF60CE">
        <w:rPr>
          <w:rFonts w:ascii="TH SarabunPSK" w:eastAsia="AngsanaNew" w:hAnsi="TH SarabunPSK" w:cs="TH SarabunPSK" w:hint="cs"/>
          <w:sz w:val="32"/>
          <w:szCs w:val="32"/>
          <w:cs/>
        </w:rPr>
        <w:t>มิพัฒน์</w:t>
      </w:r>
      <w:proofErr w:type="spellEnd"/>
      <w:r w:rsidR="00DF60CE">
        <w:rPr>
          <w:rFonts w:ascii="TH SarabunPSK" w:eastAsia="AngsanaNew" w:hAnsi="TH SarabunPSK" w:cs="TH SarabunPSK" w:hint="cs"/>
          <w:sz w:val="32"/>
          <w:szCs w:val="32"/>
          <w:cs/>
        </w:rPr>
        <w:t xml:space="preserve"> อุ่นบ้าน</w:t>
      </w:r>
    </w:p>
    <w:p w14:paraId="3459344E" w14:textId="76712C6D" w:rsidR="00DF60CE" w:rsidRPr="002F0DA4" w:rsidRDefault="00A412CB" w:rsidP="00A412CB">
      <w:pPr>
        <w:ind w:left="57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8C0">
        <w:rPr>
          <w:rFonts w:ascii="TH SarabunPSK" w:hAnsi="TH SarabunPSK" w:cs="TH SarabunPSK" w:hint="cs"/>
          <w:sz w:val="32"/>
          <w:szCs w:val="32"/>
          <w:cs/>
        </w:rPr>
        <w:t>(</w:t>
      </w:r>
      <w:r w:rsidR="00DF60CE" w:rsidRPr="006441C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8608C0">
        <w:rPr>
          <w:rFonts w:ascii="TH SarabunPSK" w:hAnsi="TH SarabunPSK" w:cs="TH SarabunPSK" w:hint="cs"/>
          <w:sz w:val="32"/>
          <w:szCs w:val="32"/>
          <w:cs/>
        </w:rPr>
        <w:t>รายวิชา)</w:t>
      </w:r>
    </w:p>
    <w:sectPr w:rsidR="00DF60CE" w:rsidRPr="002F0DA4">
      <w:headerReference w:type="default" r:id="rId7"/>
      <w:footerReference w:type="default" r:id="rId8"/>
      <w:pgSz w:w="11906" w:h="16838"/>
      <w:pgMar w:top="1440" w:right="1440" w:bottom="1440" w:left="179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70CC" w14:textId="77777777" w:rsidR="007A4811" w:rsidRDefault="007A4811" w:rsidP="00F61692">
      <w:r>
        <w:separator/>
      </w:r>
    </w:p>
  </w:endnote>
  <w:endnote w:type="continuationSeparator" w:id="0">
    <w:p w14:paraId="3680431F" w14:textId="77777777" w:rsidR="007A4811" w:rsidRDefault="007A4811" w:rsidP="00F6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Arial"/>
    <w:charset w:val="D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1A567" w14:textId="77777777" w:rsidR="00CE69DB" w:rsidRPr="00D20A32" w:rsidRDefault="00CE69DB" w:rsidP="00CE69DB">
    <w:pPr>
      <w:pStyle w:val="Footer"/>
      <w:pBdr>
        <w:top w:val="double" w:sz="4" w:space="1" w:color="auto"/>
      </w:pBdr>
      <w:jc w:val="right"/>
      <w:rPr>
        <w:rFonts w:ascii="TH SarabunPSK" w:hAnsi="TH SarabunPSK" w:cs="TH SarabunPSK"/>
        <w:color w:val="7F7F7F"/>
        <w:sz w:val="32"/>
        <w:szCs w:val="32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>สาขาวิชาภูมิสารสนเทศ หน้า</w:t>
    </w:r>
    <w:r>
      <w:rPr>
        <w:rFonts w:ascii="TH SarabunPSK" w:hAnsi="TH SarabunPSK" w:cs="TH SarabunPSK"/>
        <w:color w:val="7F7F7F"/>
        <w:sz w:val="32"/>
        <w:szCs w:val="32"/>
      </w:rPr>
      <w:t xml:space="preserve"> </w: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begin"/>
    </w:r>
    <w:r w:rsidRPr="00D20A32">
      <w:rPr>
        <w:rFonts w:ascii="TH SarabunPSK" w:hAnsi="TH SarabunPSK" w:cs="TH SarabunPSK"/>
        <w:color w:val="7F7F7F"/>
        <w:sz w:val="32"/>
        <w:szCs w:val="32"/>
      </w:rPr>
      <w:instrText xml:space="preserve"> PAGE   \* MERGEFORMAT </w:instrTex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separate"/>
    </w:r>
    <w:r w:rsidR="00AF3B50" w:rsidRPr="00AF3B50">
      <w:rPr>
        <w:rFonts w:ascii="TH SarabunPSK" w:hAnsi="TH SarabunPSK" w:cs="TH SarabunPSK"/>
        <w:noProof/>
        <w:color w:val="7F7F7F"/>
        <w:sz w:val="32"/>
        <w:szCs w:val="32"/>
        <w:lang w:val="th-TH"/>
      </w:rPr>
      <w:t>9</w:t>
    </w:r>
    <w:r w:rsidRPr="00D20A32">
      <w:rPr>
        <w:rFonts w:ascii="TH SarabunPSK" w:hAnsi="TH SarabunPSK" w:cs="TH SarabunPSK"/>
        <w:color w:val="7F7F7F"/>
        <w:sz w:val="32"/>
        <w:szCs w:val="32"/>
      </w:rPr>
      <w:fldChar w:fldCharType="end"/>
    </w:r>
  </w:p>
  <w:p w14:paraId="36D346B2" w14:textId="77777777" w:rsidR="00CE69DB" w:rsidRDefault="00CE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D4A32" w14:textId="77777777" w:rsidR="007A4811" w:rsidRDefault="007A4811" w:rsidP="00F61692">
      <w:r>
        <w:separator/>
      </w:r>
    </w:p>
  </w:footnote>
  <w:footnote w:type="continuationSeparator" w:id="0">
    <w:p w14:paraId="777FA077" w14:textId="77777777" w:rsidR="007A4811" w:rsidRDefault="007A4811" w:rsidP="00F6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E77E3" w14:textId="77777777" w:rsidR="00F61692" w:rsidRPr="00D20A32" w:rsidRDefault="00F61692" w:rsidP="00F61692">
    <w:pPr>
      <w:pStyle w:val="Header"/>
      <w:tabs>
        <w:tab w:val="left" w:pos="7410"/>
        <w:tab w:val="right" w:pos="8775"/>
      </w:tabs>
      <w:ind w:right="-106"/>
      <w:jc w:val="right"/>
      <w:rPr>
        <w:rFonts w:ascii="TH SarabunPSK" w:hAnsi="TH SarabunPSK" w:cs="TH SarabunPSK"/>
        <w:color w:val="808080"/>
        <w:sz w:val="32"/>
        <w:szCs w:val="32"/>
        <w:rtl/>
        <w:cs/>
      </w:rPr>
    </w:pP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Style w:val="PageNumber"/>
        <w:rFonts w:ascii="TH SarabunPSK" w:hAnsi="TH SarabunPSK"/>
        <w:color w:val="808080"/>
        <w:sz w:val="32"/>
        <w:szCs w:val="32"/>
        <w:cs/>
      </w:rPr>
      <w:br/>
    </w:r>
    <w:r>
      <w:rPr>
        <w:rStyle w:val="PageNumber"/>
        <w:rFonts w:ascii="TH SarabunPSK" w:hAnsi="TH SarabunPSK"/>
        <w:color w:val="808080"/>
        <w:sz w:val="32"/>
        <w:szCs w:val="32"/>
        <w:cs/>
      </w:rPr>
      <w:tab/>
    </w:r>
    <w:r>
      <w:rPr>
        <w:rFonts w:ascii="Angsana New" w:hAnsi="Angsana New"/>
        <w:b/>
        <w:bCs/>
        <w:noProof/>
        <w:color w:val="808080"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2F08D" wp14:editId="44C313D5">
              <wp:simplePos x="0" y="0"/>
              <wp:positionH relativeFrom="column">
                <wp:posOffset>7772400</wp:posOffset>
              </wp:positionH>
              <wp:positionV relativeFrom="paragraph">
                <wp:posOffset>-62230</wp:posOffset>
              </wp:positionV>
              <wp:extent cx="1600200" cy="34290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CBE94" w14:textId="77777777" w:rsidR="00F61692" w:rsidRPr="002B2595" w:rsidRDefault="00F61692" w:rsidP="00F61692">
                          <w:pPr>
                            <w:rPr>
                              <w:rFonts w:ascii="Angsana New" w:hAnsi="Angsana New"/>
                              <w:color w:val="808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rtl/>
                              <w:cs/>
                            </w:rPr>
                            <w:t xml:space="preserve">         </w:t>
                          </w:r>
                          <w:r w:rsidRPr="002B2595"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cs/>
                            </w:rPr>
                            <w:t>มคอ</w:t>
                          </w:r>
                          <w:r w:rsidRPr="002B2595">
                            <w:rPr>
                              <w:rFonts w:ascii="Angsana New" w:hAnsi="Angsana New" w:hint="cs"/>
                              <w:b/>
                              <w:bCs/>
                              <w:color w:val="808080"/>
                              <w:sz w:val="32"/>
                              <w:szCs w:val="32"/>
                              <w:rtl/>
                              <w:cs/>
                            </w:rPr>
                            <w:t>.๒  มรรพ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2F08D" id="Rectangle 1" o:spid="_x0000_s1026" style="position:absolute;left:0;text-align:left;margin-left:612pt;margin-top:-4.9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" strokecolor="white">
              <v:textbox>
                <w:txbxContent>
                  <w:p w14:paraId="0ADCBE94" w14:textId="77777777" w:rsidR="00F61692" w:rsidRPr="002B2595" w:rsidRDefault="00F61692" w:rsidP="00F61692">
                    <w:pPr>
                      <w:rPr>
                        <w:rFonts w:ascii="Angsana New" w:hAnsi="Angsana New"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rtl/>
                        <w:cs/>
                      </w:rPr>
                      <w:t xml:space="preserve">         </w:t>
                    </w:r>
                    <w:r w:rsidRPr="002B2595"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cs/>
                      </w:rPr>
                      <w:t>มคอ</w:t>
                    </w:r>
                    <w:r w:rsidRPr="002B2595">
                      <w:rPr>
                        <w:rFonts w:ascii="Angsana New" w:hAnsi="Angsana New" w:hint="cs"/>
                        <w:b/>
                        <w:bCs/>
                        <w:color w:val="808080"/>
                        <w:sz w:val="32"/>
                        <w:szCs w:val="32"/>
                        <w:rtl/>
                        <w:cs/>
                      </w:rPr>
                      <w:t>.๒  มรรพ.</w:t>
                    </w:r>
                  </w:p>
                </w:txbxContent>
              </v:textbox>
            </v:rect>
          </w:pict>
        </mc:Fallback>
      </mc:AlternateContent>
    </w:r>
    <w:r w:rsidRPr="00D20A32">
      <w:rPr>
        <w:rStyle w:val="PageNumber"/>
        <w:rFonts w:ascii="TH SarabunPSK" w:hAnsi="TH SarabunPSK"/>
        <w:color w:val="808080"/>
        <w:sz w:val="32"/>
        <w:szCs w:val="32"/>
        <w:cs/>
      </w:rPr>
      <w:t>มคอ</w:t>
    </w:r>
    <w:r w:rsidRPr="00D20A32">
      <w:rPr>
        <w:rStyle w:val="PageNumber"/>
        <w:rFonts w:ascii="TH SarabunPSK" w:hAnsi="TH SarabunPSK"/>
        <w:color w:val="808080"/>
        <w:sz w:val="32"/>
        <w:szCs w:val="32"/>
        <w:rtl/>
        <w:cs/>
      </w:rPr>
      <w:t>.</w:t>
    </w:r>
    <w:r w:rsidRPr="00D20A32">
      <w:rPr>
        <w:rStyle w:val="PageNumber"/>
        <w:rFonts w:ascii="TH SarabunPSK" w:hAnsi="TH SarabunPSK"/>
        <w:color w:val="808080"/>
        <w:sz w:val="32"/>
        <w:szCs w:val="32"/>
      </w:rPr>
      <w:t>3</w:t>
    </w:r>
    <w:r w:rsidRPr="00D20A32">
      <w:rPr>
        <w:rStyle w:val="PageNumber"/>
        <w:rFonts w:ascii="TH SarabunPSK" w:hAnsi="TH SarabunPSK"/>
        <w:color w:val="808080"/>
        <w:sz w:val="32"/>
        <w:szCs w:val="32"/>
        <w:cs/>
      </w:rPr>
      <w:t xml:space="preserve">  มรรพ</w:t>
    </w:r>
    <w:r w:rsidRPr="00D20A32">
      <w:rPr>
        <w:rStyle w:val="PageNumber"/>
        <w:rFonts w:ascii="TH SarabunPSK" w:hAnsi="TH SarabunPSK"/>
        <w:color w:val="808080"/>
        <w:sz w:val="32"/>
        <w:szCs w:val="32"/>
        <w:rtl/>
        <w:cs/>
      </w:rPr>
      <w:t>.</w:t>
    </w:r>
    <w:r w:rsidRPr="00D20A32">
      <w:rPr>
        <w:rStyle w:val="PageNumber"/>
        <w:rFonts w:ascii="TH SarabunPSK" w:hAnsi="TH SarabunPSK"/>
        <w:color w:val="808080"/>
        <w:sz w:val="32"/>
        <w:szCs w:val="32"/>
      </w:rPr>
      <w:t xml:space="preserve">                                                                                </w:t>
    </w:r>
    <w:r w:rsidRPr="00D20A32">
      <w:rPr>
        <w:rFonts w:ascii="TH SarabunPSK" w:hAnsi="TH SarabunPSK" w:cs="TH SarabunPSK"/>
        <w:color w:val="808080"/>
        <w:sz w:val="32"/>
        <w:szCs w:val="32"/>
      </w:rPr>
      <w:t xml:space="preserve">                         </w:t>
    </w:r>
  </w:p>
  <w:p w14:paraId="7609EEAB" w14:textId="77777777" w:rsidR="00F61692" w:rsidRDefault="00F61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2"/>
    <w:rsid w:val="0005477F"/>
    <w:rsid w:val="000639A3"/>
    <w:rsid w:val="000719BA"/>
    <w:rsid w:val="0007768B"/>
    <w:rsid w:val="0008007F"/>
    <w:rsid w:val="00095388"/>
    <w:rsid w:val="001564EB"/>
    <w:rsid w:val="0017377C"/>
    <w:rsid w:val="001E11C3"/>
    <w:rsid w:val="00206C68"/>
    <w:rsid w:val="00275F4D"/>
    <w:rsid w:val="002F0DA4"/>
    <w:rsid w:val="003032A8"/>
    <w:rsid w:val="003177A1"/>
    <w:rsid w:val="00360F3D"/>
    <w:rsid w:val="00375CB4"/>
    <w:rsid w:val="00395197"/>
    <w:rsid w:val="004670A3"/>
    <w:rsid w:val="004F31E4"/>
    <w:rsid w:val="005257B7"/>
    <w:rsid w:val="00540917"/>
    <w:rsid w:val="00547F97"/>
    <w:rsid w:val="005649DE"/>
    <w:rsid w:val="00574EE6"/>
    <w:rsid w:val="00577672"/>
    <w:rsid w:val="005B29A0"/>
    <w:rsid w:val="00623611"/>
    <w:rsid w:val="00623B97"/>
    <w:rsid w:val="00626707"/>
    <w:rsid w:val="0063404E"/>
    <w:rsid w:val="006423DA"/>
    <w:rsid w:val="006D7C03"/>
    <w:rsid w:val="0071408C"/>
    <w:rsid w:val="007714E4"/>
    <w:rsid w:val="007A4811"/>
    <w:rsid w:val="007B69F8"/>
    <w:rsid w:val="007E5483"/>
    <w:rsid w:val="007F02F7"/>
    <w:rsid w:val="007F0D89"/>
    <w:rsid w:val="007F1E64"/>
    <w:rsid w:val="007F4FAF"/>
    <w:rsid w:val="00826C48"/>
    <w:rsid w:val="0084068D"/>
    <w:rsid w:val="008608C0"/>
    <w:rsid w:val="008B2A50"/>
    <w:rsid w:val="008F6DE8"/>
    <w:rsid w:val="00913913"/>
    <w:rsid w:val="009732C8"/>
    <w:rsid w:val="00975FD5"/>
    <w:rsid w:val="009D524E"/>
    <w:rsid w:val="00A0468C"/>
    <w:rsid w:val="00A27D97"/>
    <w:rsid w:val="00A412CB"/>
    <w:rsid w:val="00A72E23"/>
    <w:rsid w:val="00A77C59"/>
    <w:rsid w:val="00AF3B50"/>
    <w:rsid w:val="00B9507C"/>
    <w:rsid w:val="00C13B8B"/>
    <w:rsid w:val="00C67866"/>
    <w:rsid w:val="00C87058"/>
    <w:rsid w:val="00CE40BB"/>
    <w:rsid w:val="00CE695F"/>
    <w:rsid w:val="00CE69DB"/>
    <w:rsid w:val="00D032B9"/>
    <w:rsid w:val="00D17836"/>
    <w:rsid w:val="00D91288"/>
    <w:rsid w:val="00DF2F95"/>
    <w:rsid w:val="00DF60CE"/>
    <w:rsid w:val="00E1078D"/>
    <w:rsid w:val="00E731E2"/>
    <w:rsid w:val="00E8227D"/>
    <w:rsid w:val="00EB316B"/>
    <w:rsid w:val="00EC1815"/>
    <w:rsid w:val="00F418A6"/>
    <w:rsid w:val="00F565F3"/>
    <w:rsid w:val="00F61692"/>
    <w:rsid w:val="00FD353C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58DD3"/>
  <w15:docId w15:val="{C728B453-61A0-47AC-9D9A-762C7541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B670F"/>
    <w:rPr>
      <w:color w:val="0000FF"/>
      <w:u w:val="single"/>
    </w:rPr>
  </w:style>
  <w:style w:type="character" w:customStyle="1" w:styleId="ListLabel1">
    <w:name w:val="ListLabel 1"/>
    <w:rPr>
      <w:rFonts w:cs="TH SarabunPSK"/>
      <w:sz w:val="28"/>
      <w:szCs w:val="28"/>
    </w:rPr>
  </w:style>
  <w:style w:type="character" w:customStyle="1" w:styleId="ListLabel2">
    <w:name w:val="ListLabel 2"/>
    <w:rPr>
      <w:rFonts w:cs="TH SarabunPSK"/>
    </w:rPr>
  </w:style>
  <w:style w:type="character" w:customStyle="1" w:styleId="ListLabel3">
    <w:name w:val="ListLabel 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body">
    <w:name w:val="table_body"/>
    <w:basedOn w:val="Normal"/>
    <w:qFormat/>
    <w:rsid w:val="00AE6598"/>
    <w:rPr>
      <w:rFonts w:ascii="TH SarabunPSK" w:eastAsia="Calibri" w:hAnsi="TH SarabunPSK" w:cs="TH SarabunPSK"/>
      <w:color w:val="000000"/>
      <w:sz w:val="28"/>
    </w:rPr>
  </w:style>
  <w:style w:type="paragraph" w:customStyle="1" w:styleId="tableheader">
    <w:name w:val="table_header"/>
    <w:basedOn w:val="Normal"/>
    <w:qFormat/>
    <w:rsid w:val="008A584D"/>
    <w:rPr>
      <w:rFonts w:ascii="TH SarabunPSK" w:eastAsia="Calibri" w:hAnsi="TH SarabunPSK" w:cs="TH SarabunPSK"/>
      <w:b/>
      <w:bCs/>
      <w:color w:val="000000"/>
      <w:sz w:val="28"/>
    </w:rPr>
  </w:style>
  <w:style w:type="table" w:styleId="TableGrid">
    <w:name w:val="Table Grid"/>
    <w:basedOn w:val="TableNormal"/>
    <w:rsid w:val="007F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C68"/>
    <w:pPr>
      <w:suppressAutoHyphens w:val="0"/>
      <w:ind w:left="720"/>
      <w:contextualSpacing/>
    </w:pPr>
    <w:rPr>
      <w:rFonts w:ascii="TH SarabunPSK" w:hAnsi="TH SarabunPSK" w:cs="TH SarabunPSK"/>
      <w:color w:val="auto"/>
      <w:sz w:val="32"/>
      <w:szCs w:val="32"/>
      <w:lang w:bidi="ar-SA"/>
    </w:rPr>
  </w:style>
  <w:style w:type="paragraph" w:styleId="Header">
    <w:name w:val="header"/>
    <w:basedOn w:val="Normal"/>
    <w:link w:val="HeaderChar"/>
    <w:rsid w:val="00F61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1692"/>
    <w:rPr>
      <w:color w:val="00000A"/>
      <w:sz w:val="24"/>
      <w:szCs w:val="28"/>
    </w:rPr>
  </w:style>
  <w:style w:type="paragraph" w:styleId="Footer">
    <w:name w:val="footer"/>
    <w:basedOn w:val="Normal"/>
    <w:link w:val="FooterChar"/>
    <w:uiPriority w:val="99"/>
    <w:rsid w:val="00F61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692"/>
    <w:rPr>
      <w:color w:val="00000A"/>
      <w:sz w:val="24"/>
      <w:szCs w:val="28"/>
    </w:rPr>
  </w:style>
  <w:style w:type="character" w:styleId="PageNumber">
    <w:name w:val="page number"/>
    <w:basedOn w:val="DefaultParagraphFont"/>
    <w:rsid w:val="00F6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665A-6F1E-4FF0-8E6B-17A22BB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LiTe</dc:creator>
  <cp:lastModifiedBy>นายภูมิพัฒน์  อุ่นบ้าน</cp:lastModifiedBy>
  <cp:revision>31</cp:revision>
  <cp:lastPrinted>2010-07-08T05:12:00Z</cp:lastPrinted>
  <dcterms:created xsi:type="dcterms:W3CDTF">2017-07-23T08:00:00Z</dcterms:created>
  <dcterms:modified xsi:type="dcterms:W3CDTF">2024-04-09T09:25:00Z</dcterms:modified>
  <dc:language>th-TH</dc:language>
</cp:coreProperties>
</file>